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17D84" w14:textId="1F7A87EE" w:rsidR="0065114E" w:rsidRPr="00106E1D" w:rsidRDefault="0065114E" w:rsidP="006511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endix</w:t>
      </w:r>
      <w:r w:rsidR="005B0DC8"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r w:rsidR="002E07CA" w:rsidRPr="00106E1D">
        <w:rPr>
          <w:rFonts w:ascii="Times New Roman" w:hAnsi="Times New Roman" w:cs="Times New Roman"/>
          <w:sz w:val="24"/>
          <w:szCs w:val="24"/>
          <w:lang w:val="en-US"/>
        </w:rPr>
        <w:t>Class elements and p</w:t>
      </w:r>
      <w:r w:rsidRPr="00106E1D">
        <w:rPr>
          <w:rFonts w:ascii="Times New Roman" w:hAnsi="Times New Roman" w:cs="Times New Roman"/>
          <w:sz w:val="24"/>
          <w:szCs w:val="24"/>
          <w:lang w:val="en-US"/>
        </w:rPr>
        <w:t>ostures per session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5235"/>
        <w:gridCol w:w="424"/>
        <w:gridCol w:w="423"/>
        <w:gridCol w:w="473"/>
        <w:gridCol w:w="423"/>
        <w:gridCol w:w="423"/>
        <w:gridCol w:w="423"/>
        <w:gridCol w:w="424"/>
        <w:gridCol w:w="423"/>
        <w:gridCol w:w="396"/>
      </w:tblGrid>
      <w:tr w:rsidR="0065114E" w:rsidRPr="006D1A24" w14:paraId="78190398" w14:textId="77777777" w:rsidTr="0067396E">
        <w:tc>
          <w:tcPr>
            <w:tcW w:w="5235" w:type="dxa"/>
            <w:tcBorders>
              <w:top w:val="single" w:sz="12" w:space="0" w:color="auto"/>
              <w:bottom w:val="single" w:sz="4" w:space="0" w:color="auto"/>
            </w:tcBorders>
          </w:tcPr>
          <w:p w14:paraId="4F48FF2D" w14:textId="34023520" w:rsidR="0065114E" w:rsidRPr="006D1A24" w:rsidRDefault="002E07CA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element/posture 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</w:tcPr>
          <w:p w14:paraId="3E725377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</w:tcPr>
          <w:p w14:paraId="42F8C835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</w:tcPr>
          <w:p w14:paraId="5D257A22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</w:tcPr>
          <w:p w14:paraId="01CB653D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</w:tcPr>
          <w:p w14:paraId="72F78470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</w:tcPr>
          <w:p w14:paraId="1CA0AE22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</w:tcPr>
          <w:p w14:paraId="5B45190E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</w:tcPr>
          <w:p w14:paraId="04DF0B9A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4" w:space="0" w:color="auto"/>
            </w:tcBorders>
          </w:tcPr>
          <w:p w14:paraId="7BCCBA6E" w14:textId="77777777" w:rsidR="0065114E" w:rsidRPr="006D1A24" w:rsidRDefault="0065114E" w:rsidP="00FB341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1A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80F41" w:rsidRPr="00380F41" w14:paraId="46CCA871" w14:textId="77777777" w:rsidTr="0067396E">
        <w:tc>
          <w:tcPr>
            <w:tcW w:w="5235" w:type="dxa"/>
            <w:tcBorders>
              <w:top w:val="single" w:sz="4" w:space="0" w:color="auto"/>
            </w:tcBorders>
          </w:tcPr>
          <w:p w14:paraId="73BB4CB9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80F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General class elements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737B552F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D7FCF34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B3CE3B9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39F8DDEA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1B662C35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39BAAAB2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49334668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4F20D228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392B2239" w14:textId="77777777" w:rsidR="00380F41" w:rsidRPr="00380F41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AB0539" w:rsidRPr="006D1A24" w14:paraId="71D8D795" w14:textId="77777777" w:rsidTr="0067396E">
        <w:tc>
          <w:tcPr>
            <w:tcW w:w="5235" w:type="dxa"/>
          </w:tcPr>
          <w:p w14:paraId="78881D90" w14:textId="526B5DE4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troduction</w:t>
            </w:r>
          </w:p>
        </w:tc>
        <w:tc>
          <w:tcPr>
            <w:tcW w:w="424" w:type="dxa"/>
          </w:tcPr>
          <w:p w14:paraId="18E3156D" w14:textId="54155BCA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AB9B0AA" w14:textId="0EA32C0D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20BB6132" w14:textId="2839FEC6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F8C832B" w14:textId="4FE4ABDE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C90F7D0" w14:textId="6ACC3722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07FD5AE" w14:textId="3003C2AD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03355C5E" w14:textId="4109BBA7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12521B2" w14:textId="2BFF0F1B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788A6F32" w14:textId="6B0D0903" w:rsidR="00AB0539" w:rsidRPr="006D1A24" w:rsidRDefault="00AB0539" w:rsidP="00AB053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0B552371" w14:textId="77777777" w:rsidTr="008E55F0">
        <w:tc>
          <w:tcPr>
            <w:tcW w:w="5235" w:type="dxa"/>
          </w:tcPr>
          <w:p w14:paraId="2F3A41E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reath awareness</w:t>
            </w:r>
          </w:p>
        </w:tc>
        <w:tc>
          <w:tcPr>
            <w:tcW w:w="424" w:type="dxa"/>
          </w:tcPr>
          <w:p w14:paraId="68FE8AB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81D565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6887289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42D1DE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1E0A96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2CF3AF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731512A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A7A82F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8FF0AF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27BC5F6" w14:textId="77777777" w:rsidTr="008E55F0">
        <w:tc>
          <w:tcPr>
            <w:tcW w:w="5235" w:type="dxa"/>
          </w:tcPr>
          <w:p w14:paraId="1ED6AB36" w14:textId="0FEDDFE6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ake up, </w:t>
            </w:r>
            <w:r w:rsidR="000779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m up</w:t>
            </w:r>
          </w:p>
        </w:tc>
        <w:tc>
          <w:tcPr>
            <w:tcW w:w="424" w:type="dxa"/>
          </w:tcPr>
          <w:p w14:paraId="2C72E94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F6BCDD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5C384E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8CF1BD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C6BD34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F964D1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44198CC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33AAB8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1CD214F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5DE08919" w14:textId="77777777" w:rsidTr="008E55F0">
        <w:tc>
          <w:tcPr>
            <w:tcW w:w="5235" w:type="dxa"/>
          </w:tcPr>
          <w:p w14:paraId="55FFA9F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st pose</w:t>
            </w:r>
          </w:p>
        </w:tc>
        <w:tc>
          <w:tcPr>
            <w:tcW w:w="424" w:type="dxa"/>
          </w:tcPr>
          <w:p w14:paraId="4C298CC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10A92C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3DAD7FA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407460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616F1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92A96D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11EA113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BA2897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0581C14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60DE3E86" w14:textId="77777777" w:rsidTr="008E55F0">
        <w:tc>
          <w:tcPr>
            <w:tcW w:w="5235" w:type="dxa"/>
          </w:tcPr>
          <w:p w14:paraId="09F868C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ditation</w:t>
            </w:r>
          </w:p>
        </w:tc>
        <w:tc>
          <w:tcPr>
            <w:tcW w:w="424" w:type="dxa"/>
          </w:tcPr>
          <w:p w14:paraId="19D8C5A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C23815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6924DE9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67CECE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1981DE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3C0CAB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162CA79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A271E8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59CB21D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46E796FF" w14:textId="77777777" w:rsidTr="008E55F0">
        <w:tc>
          <w:tcPr>
            <w:tcW w:w="5235" w:type="dxa"/>
          </w:tcPr>
          <w:p w14:paraId="4911797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tegration</w:t>
            </w:r>
          </w:p>
        </w:tc>
        <w:tc>
          <w:tcPr>
            <w:tcW w:w="424" w:type="dxa"/>
          </w:tcPr>
          <w:p w14:paraId="3E6D9B7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DF1871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05D8179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E0D78A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5D9BFF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DA6036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24DE5C5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188629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683B52E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11D10D4B" w14:textId="77777777" w:rsidTr="00380F41">
        <w:tc>
          <w:tcPr>
            <w:tcW w:w="5235" w:type="dxa"/>
          </w:tcPr>
          <w:p w14:paraId="3D98935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losing</w:t>
            </w:r>
          </w:p>
        </w:tc>
        <w:tc>
          <w:tcPr>
            <w:tcW w:w="424" w:type="dxa"/>
          </w:tcPr>
          <w:p w14:paraId="2159879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2B35F8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3665B12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64A654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F1C87E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49554A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0FDD279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244AA0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0F3C27D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380F41" w14:paraId="104C9EAE" w14:textId="77777777" w:rsidTr="00380F41">
        <w:tc>
          <w:tcPr>
            <w:tcW w:w="5235" w:type="dxa"/>
          </w:tcPr>
          <w:p w14:paraId="2F83C9B3" w14:textId="38D5AC0C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80F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Sitting postures</w:t>
            </w:r>
          </w:p>
        </w:tc>
        <w:tc>
          <w:tcPr>
            <w:tcW w:w="424" w:type="dxa"/>
          </w:tcPr>
          <w:p w14:paraId="6DDDB1C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CFA8372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6191B05C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D27B4AE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74B4955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E491EB7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62C2E57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7FAB3F8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77D70E4D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380F41" w:rsidRPr="006D1A24" w14:paraId="7F95D852" w14:textId="77777777" w:rsidTr="008E55F0">
        <w:tc>
          <w:tcPr>
            <w:tcW w:w="5235" w:type="dxa"/>
          </w:tcPr>
          <w:p w14:paraId="57F6DCD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sy pose</w:t>
            </w:r>
          </w:p>
        </w:tc>
        <w:tc>
          <w:tcPr>
            <w:tcW w:w="424" w:type="dxa"/>
          </w:tcPr>
          <w:p w14:paraId="348298A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126AD7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13D85DB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E8FAF2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940946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D896C9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7C1883E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389DA1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6A815B3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5BBB72C9" w14:textId="77777777" w:rsidTr="008E55F0">
        <w:tc>
          <w:tcPr>
            <w:tcW w:w="5235" w:type="dxa"/>
          </w:tcPr>
          <w:p w14:paraId="3298C59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ated side bend</w:t>
            </w:r>
          </w:p>
        </w:tc>
        <w:tc>
          <w:tcPr>
            <w:tcW w:w="424" w:type="dxa"/>
          </w:tcPr>
          <w:p w14:paraId="29E0F8D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6B61DE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3A6E93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54C92F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5AF780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79CA45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5F5AA5B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393D86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49E11A5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267DED3C" w14:textId="77777777" w:rsidTr="008E55F0">
        <w:tc>
          <w:tcPr>
            <w:tcW w:w="5235" w:type="dxa"/>
          </w:tcPr>
          <w:p w14:paraId="412F6F4C" w14:textId="6E6A7E46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eated </w:t>
            </w:r>
            <w:r w:rsidR="000779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inal </w:t>
            </w:r>
            <w:r w:rsidR="000779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st</w:t>
            </w:r>
          </w:p>
        </w:tc>
        <w:tc>
          <w:tcPr>
            <w:tcW w:w="424" w:type="dxa"/>
          </w:tcPr>
          <w:p w14:paraId="53CD8E2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FD2417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10260B8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E962F9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2AB6D2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587096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87F4EB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6FAAA3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4960ED5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219DAD68" w14:textId="77777777" w:rsidTr="008E55F0">
        <w:tc>
          <w:tcPr>
            <w:tcW w:w="5235" w:type="dxa"/>
          </w:tcPr>
          <w:p w14:paraId="4802ED57" w14:textId="067B2C8F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ated cat/cow</w:t>
            </w:r>
          </w:p>
        </w:tc>
        <w:tc>
          <w:tcPr>
            <w:tcW w:w="424" w:type="dxa"/>
          </w:tcPr>
          <w:p w14:paraId="3357F49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04EA0A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3767DD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3C7548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102F01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8C1D13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E84E9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BED740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0F894EB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670CD8A" w14:textId="77777777" w:rsidTr="008E55F0">
        <w:tc>
          <w:tcPr>
            <w:tcW w:w="5235" w:type="dxa"/>
          </w:tcPr>
          <w:p w14:paraId="391229FA" w14:textId="60B4BA9D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ound </w:t>
            </w:r>
            <w:r w:rsidR="000779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gle</w:t>
            </w:r>
          </w:p>
        </w:tc>
        <w:tc>
          <w:tcPr>
            <w:tcW w:w="424" w:type="dxa"/>
          </w:tcPr>
          <w:p w14:paraId="08E1225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FEEC76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4665BBC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7E17B9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04F0F7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411509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074DEDE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3AC751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A1583D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AB0539" w14:paraId="7CF25D56" w14:textId="77777777" w:rsidTr="008E55F0">
        <w:tc>
          <w:tcPr>
            <w:tcW w:w="5235" w:type="dxa"/>
          </w:tcPr>
          <w:p w14:paraId="08619D7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tting exercises for the feet and legs</w:t>
            </w:r>
          </w:p>
        </w:tc>
        <w:tc>
          <w:tcPr>
            <w:tcW w:w="424" w:type="dxa"/>
          </w:tcPr>
          <w:p w14:paraId="23E17FE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CF536F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64B288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C5DB73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24B082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384C97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8309E8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C3EDE3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02E096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11DD5DFB" w14:textId="77777777" w:rsidTr="008E55F0">
        <w:tc>
          <w:tcPr>
            <w:tcW w:w="5235" w:type="dxa"/>
          </w:tcPr>
          <w:p w14:paraId="0843EC3C" w14:textId="2B0C9F76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ated half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orward bend</w:t>
            </w:r>
          </w:p>
        </w:tc>
        <w:tc>
          <w:tcPr>
            <w:tcW w:w="424" w:type="dxa"/>
          </w:tcPr>
          <w:p w14:paraId="30CA809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3B486B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1FA1BEA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B1AE24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167BC0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3A5F4A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00A83BF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110044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6E82254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2C1CD729" w14:textId="77777777" w:rsidTr="008E55F0">
        <w:tc>
          <w:tcPr>
            <w:tcW w:w="5235" w:type="dxa"/>
          </w:tcPr>
          <w:p w14:paraId="2DF3C246" w14:textId="290C8B33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de-legged seated forward bend</w:t>
            </w:r>
          </w:p>
        </w:tc>
        <w:tc>
          <w:tcPr>
            <w:tcW w:w="424" w:type="dxa"/>
          </w:tcPr>
          <w:p w14:paraId="7B70B4B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DD1E70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689834C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22DBC9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FA7CD5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37D1AB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7177648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C578A4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560580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3EFCBC20" w14:textId="77777777" w:rsidTr="00380F41">
        <w:tc>
          <w:tcPr>
            <w:tcW w:w="5235" w:type="dxa"/>
          </w:tcPr>
          <w:p w14:paraId="5DB0ACDD" w14:textId="5BF3EE6A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eated full forward bend </w:t>
            </w:r>
          </w:p>
        </w:tc>
        <w:tc>
          <w:tcPr>
            <w:tcW w:w="424" w:type="dxa"/>
          </w:tcPr>
          <w:p w14:paraId="5DE4727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008842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1C2406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42D9BC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4BD7AB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4194DB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39C6544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89BB42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585B3B3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380F41" w14:paraId="1AFC2744" w14:textId="77777777" w:rsidTr="00380F41">
        <w:tc>
          <w:tcPr>
            <w:tcW w:w="5235" w:type="dxa"/>
          </w:tcPr>
          <w:p w14:paraId="45534EB6" w14:textId="3A55D2E1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Standing postures</w:t>
            </w:r>
          </w:p>
        </w:tc>
        <w:tc>
          <w:tcPr>
            <w:tcW w:w="424" w:type="dxa"/>
          </w:tcPr>
          <w:p w14:paraId="27FF7489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E266C23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30F2F50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896FD89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38932C8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16DFD79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73A1C420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FEDF02C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06238042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380F41" w:rsidRPr="006D1A24" w14:paraId="61689CE9" w14:textId="77777777" w:rsidTr="008E55F0">
        <w:tc>
          <w:tcPr>
            <w:tcW w:w="5235" w:type="dxa"/>
          </w:tcPr>
          <w:p w14:paraId="3A4B10B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untain pose</w:t>
            </w:r>
          </w:p>
        </w:tc>
        <w:tc>
          <w:tcPr>
            <w:tcW w:w="424" w:type="dxa"/>
          </w:tcPr>
          <w:p w14:paraId="6CCC712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A1EB67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074BF66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837FC2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6D0080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5D0DB6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487E80C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81EEAC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52256C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C1CD03C" w14:textId="77777777" w:rsidTr="008E55F0">
        <w:tc>
          <w:tcPr>
            <w:tcW w:w="5235" w:type="dxa"/>
          </w:tcPr>
          <w:p w14:paraId="0558777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nding forward bend</w:t>
            </w:r>
          </w:p>
        </w:tc>
        <w:tc>
          <w:tcPr>
            <w:tcW w:w="424" w:type="dxa"/>
          </w:tcPr>
          <w:p w14:paraId="2DEB6AB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B68E21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41B570E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8B8453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045761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3D092B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73997D6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26DABF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246B86B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10A32363" w14:textId="77777777" w:rsidTr="008E55F0">
        <w:tc>
          <w:tcPr>
            <w:tcW w:w="5235" w:type="dxa"/>
          </w:tcPr>
          <w:p w14:paraId="086D63E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air pose</w:t>
            </w:r>
          </w:p>
        </w:tc>
        <w:tc>
          <w:tcPr>
            <w:tcW w:w="424" w:type="dxa"/>
          </w:tcPr>
          <w:p w14:paraId="679DF05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3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11A945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63B8EFA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8CE6F5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291899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4580F7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115534A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CD0980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3965C77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2FF78D7B" w14:textId="77777777" w:rsidTr="008E55F0">
        <w:tc>
          <w:tcPr>
            <w:tcW w:w="5235" w:type="dxa"/>
          </w:tcPr>
          <w:p w14:paraId="38408F1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winging twist</w:t>
            </w:r>
          </w:p>
        </w:tc>
        <w:tc>
          <w:tcPr>
            <w:tcW w:w="424" w:type="dxa"/>
          </w:tcPr>
          <w:p w14:paraId="1FBD194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47E8E2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7621640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A087C1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28EA80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5D0C44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55067FF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5679B4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22BC619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27EFA53E" w14:textId="77777777" w:rsidTr="008E55F0">
        <w:tc>
          <w:tcPr>
            <w:tcW w:w="5235" w:type="dxa"/>
          </w:tcPr>
          <w:p w14:paraId="46FB7C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Body shaking</w:t>
            </w:r>
          </w:p>
        </w:tc>
        <w:tc>
          <w:tcPr>
            <w:tcW w:w="424" w:type="dxa"/>
          </w:tcPr>
          <w:p w14:paraId="38D2ECC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ED2FB1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4EF6946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4A88D2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13C31E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D52C3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B11D80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698C28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7D6BB44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90B290D" w14:textId="77777777" w:rsidTr="008E55F0">
        <w:tc>
          <w:tcPr>
            <w:tcW w:w="5235" w:type="dxa"/>
          </w:tcPr>
          <w:p w14:paraId="2FA2FDD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ody throbbing</w:t>
            </w:r>
          </w:p>
        </w:tc>
        <w:tc>
          <w:tcPr>
            <w:tcW w:w="424" w:type="dxa"/>
          </w:tcPr>
          <w:p w14:paraId="1AF0CB1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2AB1A3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1919EEC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2E900C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FCEF77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1F8FDD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82E872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C04CF6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6F952DC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0A15A03" w14:textId="77777777" w:rsidTr="008E55F0">
        <w:tc>
          <w:tcPr>
            <w:tcW w:w="5235" w:type="dxa"/>
          </w:tcPr>
          <w:p w14:paraId="10F89D2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ving standing postures</w:t>
            </w:r>
          </w:p>
        </w:tc>
        <w:tc>
          <w:tcPr>
            <w:tcW w:w="424" w:type="dxa"/>
          </w:tcPr>
          <w:p w14:paraId="2CB227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99112E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5D8F51C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E41370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6E8EB6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09C6CF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7C0C4A2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E862DA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7C93794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53CFD7B3" w14:textId="77777777" w:rsidTr="008E55F0">
        <w:tc>
          <w:tcPr>
            <w:tcW w:w="5235" w:type="dxa"/>
          </w:tcPr>
          <w:p w14:paraId="0906F33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nding back bend</w:t>
            </w:r>
          </w:p>
        </w:tc>
        <w:tc>
          <w:tcPr>
            <w:tcW w:w="424" w:type="dxa"/>
          </w:tcPr>
          <w:p w14:paraId="6AAE564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D31E4C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3E23469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A58F37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17FF9E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5A4356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7A1290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CAEBF8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76F5EE9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7FB85219" w14:textId="77777777" w:rsidTr="008E55F0">
        <w:tc>
          <w:tcPr>
            <w:tcW w:w="5235" w:type="dxa"/>
          </w:tcPr>
          <w:p w14:paraId="6792BFC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nding side bend</w:t>
            </w:r>
          </w:p>
        </w:tc>
        <w:tc>
          <w:tcPr>
            <w:tcW w:w="424" w:type="dxa"/>
          </w:tcPr>
          <w:p w14:paraId="03D3EF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48FB3F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47F8BD0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C78F11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6C5CBA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D21DC3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770B20E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0FAD4E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31C578C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7FDFDD9C" w14:textId="77777777" w:rsidTr="008E55F0">
        <w:tc>
          <w:tcPr>
            <w:tcW w:w="5235" w:type="dxa"/>
          </w:tcPr>
          <w:p w14:paraId="5D32779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lance on tip toes</w:t>
            </w:r>
          </w:p>
        </w:tc>
        <w:tc>
          <w:tcPr>
            <w:tcW w:w="424" w:type="dxa"/>
          </w:tcPr>
          <w:p w14:paraId="7421B5E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C4BB8D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FFF78E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6CE43D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20D1D4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C28A03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0D96D75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ECEEB8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32EA79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55AD62DD" w14:textId="77777777" w:rsidTr="008E55F0">
        <w:tc>
          <w:tcPr>
            <w:tcW w:w="5235" w:type="dxa"/>
          </w:tcPr>
          <w:p w14:paraId="4A45ABB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ree pose</w:t>
            </w:r>
          </w:p>
        </w:tc>
        <w:tc>
          <w:tcPr>
            <w:tcW w:w="424" w:type="dxa"/>
          </w:tcPr>
          <w:p w14:paraId="6DDAA4D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7F1A50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C54623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C47E69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D66F5B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1EC6D4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6291EC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28F686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22A6022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52B0810E" w14:textId="77777777" w:rsidTr="008E55F0">
        <w:tc>
          <w:tcPr>
            <w:tcW w:w="5235" w:type="dxa"/>
          </w:tcPr>
          <w:p w14:paraId="77B6AA2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lance lifting legs up</w:t>
            </w:r>
          </w:p>
        </w:tc>
        <w:tc>
          <w:tcPr>
            <w:tcW w:w="424" w:type="dxa"/>
          </w:tcPr>
          <w:p w14:paraId="35AB5DC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A39AEF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61FA872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6320F22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1F6F1C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9A7165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A10214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7D8A6E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4D8717F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AB0539" w14:paraId="779633CA" w14:textId="77777777" w:rsidTr="008E55F0">
        <w:tc>
          <w:tcPr>
            <w:tcW w:w="5235" w:type="dxa"/>
          </w:tcPr>
          <w:p w14:paraId="703194A9" w14:textId="0B3CE892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wnward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cing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g</w:t>
            </w:r>
          </w:p>
        </w:tc>
        <w:tc>
          <w:tcPr>
            <w:tcW w:w="424" w:type="dxa"/>
          </w:tcPr>
          <w:p w14:paraId="39210DA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414E28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0435DB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36EF4F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2B7BC0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DB6649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93EBAB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68DFCF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302E343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03EFE05D" w14:textId="77777777" w:rsidTr="008E55F0">
        <w:tc>
          <w:tcPr>
            <w:tcW w:w="5235" w:type="dxa"/>
          </w:tcPr>
          <w:p w14:paraId="584DB85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r to shoulder stretch</w:t>
            </w:r>
          </w:p>
        </w:tc>
        <w:tc>
          <w:tcPr>
            <w:tcW w:w="424" w:type="dxa"/>
          </w:tcPr>
          <w:p w14:paraId="38A64B2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E9E1E0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2F33DA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891D9B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E5ACAA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C1D3BE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1890524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3B1589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759F86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16A836D2" w14:textId="77777777" w:rsidTr="008E55F0">
        <w:tc>
          <w:tcPr>
            <w:tcW w:w="5235" w:type="dxa"/>
          </w:tcPr>
          <w:p w14:paraId="247EFFA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quats with breath</w:t>
            </w:r>
          </w:p>
        </w:tc>
        <w:tc>
          <w:tcPr>
            <w:tcW w:w="424" w:type="dxa"/>
          </w:tcPr>
          <w:p w14:paraId="3722F93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3BFB8B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D1E9A2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A0D8BB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4B4A29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70CEA23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42331C7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DD8938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38A114D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F402363" w14:textId="77777777" w:rsidTr="008E55F0">
        <w:tc>
          <w:tcPr>
            <w:tcW w:w="5235" w:type="dxa"/>
          </w:tcPr>
          <w:p w14:paraId="38AC991E" w14:textId="138DA0BC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arrior I </w:t>
            </w:r>
          </w:p>
        </w:tc>
        <w:tc>
          <w:tcPr>
            <w:tcW w:w="424" w:type="dxa"/>
          </w:tcPr>
          <w:p w14:paraId="507ADBA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44A7C8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08970F9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63F076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B0CB11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0F1DC8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9A5EA7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D21367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5E326B0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39164095" w14:textId="77777777" w:rsidTr="008E55F0">
        <w:tc>
          <w:tcPr>
            <w:tcW w:w="5235" w:type="dxa"/>
          </w:tcPr>
          <w:p w14:paraId="6A9A69E0" w14:textId="55F123C3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arrior II </w:t>
            </w:r>
          </w:p>
        </w:tc>
        <w:tc>
          <w:tcPr>
            <w:tcW w:w="424" w:type="dxa"/>
          </w:tcPr>
          <w:p w14:paraId="40DC993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9EE502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68505E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8419D0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83120E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FC738B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8D6E02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66209B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0A1A96C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2A805D8C" w14:textId="77777777" w:rsidTr="008E55F0">
        <w:tc>
          <w:tcPr>
            <w:tcW w:w="5235" w:type="dxa"/>
          </w:tcPr>
          <w:p w14:paraId="25B85F22" w14:textId="5677C7AF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oddess pose </w:t>
            </w:r>
          </w:p>
        </w:tc>
        <w:tc>
          <w:tcPr>
            <w:tcW w:w="424" w:type="dxa"/>
          </w:tcPr>
          <w:p w14:paraId="2D266E6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665163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5F1319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ABE4B1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154241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3FAA6E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01E0FC0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F32514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38658A8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0F052719" w14:textId="77777777" w:rsidTr="008E55F0">
        <w:tc>
          <w:tcPr>
            <w:tcW w:w="5235" w:type="dxa"/>
          </w:tcPr>
          <w:p w14:paraId="19918B0B" w14:textId="7CE4AD0D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alf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on</w:t>
            </w:r>
          </w:p>
        </w:tc>
        <w:tc>
          <w:tcPr>
            <w:tcW w:w="424" w:type="dxa"/>
          </w:tcPr>
          <w:p w14:paraId="7F8FEDE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FA686A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4288259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C1797F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02D540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5FCF85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4D0081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1BD3E03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2A4E0AE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56E3DC4C" w14:textId="77777777" w:rsidTr="00380F41">
        <w:tc>
          <w:tcPr>
            <w:tcW w:w="5235" w:type="dxa"/>
          </w:tcPr>
          <w:p w14:paraId="0F6E90E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ree-part breath with arms</w:t>
            </w:r>
          </w:p>
        </w:tc>
        <w:tc>
          <w:tcPr>
            <w:tcW w:w="424" w:type="dxa"/>
          </w:tcPr>
          <w:p w14:paraId="1FBA7FA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0BF31C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51E5ADE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34C83F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96FF59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72DB81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FFC051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25C798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20AE399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7396E" w14:paraId="3C63EBEB" w14:textId="77777777" w:rsidTr="00380F41">
        <w:tc>
          <w:tcPr>
            <w:tcW w:w="5235" w:type="dxa"/>
          </w:tcPr>
          <w:p w14:paraId="4C294C87" w14:textId="6FF73FD5" w:rsid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ostures on hands and knees</w:t>
            </w:r>
          </w:p>
        </w:tc>
        <w:tc>
          <w:tcPr>
            <w:tcW w:w="424" w:type="dxa"/>
          </w:tcPr>
          <w:p w14:paraId="6769B274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CEFFD0E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DCBF805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4F6D446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C3A5007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41D0B23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9411B74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1C6ED88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079363AF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380F41" w:rsidRPr="006D1A24" w14:paraId="24837DD2" w14:textId="77777777" w:rsidTr="008E55F0">
        <w:tc>
          <w:tcPr>
            <w:tcW w:w="5235" w:type="dxa"/>
          </w:tcPr>
          <w:p w14:paraId="6BD8B415" w14:textId="1B6230C8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t/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w</w:t>
            </w:r>
          </w:p>
        </w:tc>
        <w:tc>
          <w:tcPr>
            <w:tcW w:w="424" w:type="dxa"/>
          </w:tcPr>
          <w:p w14:paraId="738188C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B6943F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20601B9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20F3BA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D717B8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59C7A1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1F04262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D38C50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05EB07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AB0539" w14:paraId="35CCC4F9" w14:textId="77777777" w:rsidTr="008E55F0">
        <w:tc>
          <w:tcPr>
            <w:tcW w:w="5235" w:type="dxa"/>
          </w:tcPr>
          <w:p w14:paraId="637EB64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and and knees side-to-side</w:t>
            </w:r>
          </w:p>
        </w:tc>
        <w:tc>
          <w:tcPr>
            <w:tcW w:w="424" w:type="dxa"/>
          </w:tcPr>
          <w:p w14:paraId="0F22DB1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73AF3E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3BAB4E1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5DEACA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A9271A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F1E546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6999CE1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C84F35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237760E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AB0539" w14:paraId="7EC30C31" w14:textId="77777777" w:rsidTr="008E55F0">
        <w:tc>
          <w:tcPr>
            <w:tcW w:w="5235" w:type="dxa"/>
          </w:tcPr>
          <w:p w14:paraId="125E9DC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lance on hands and knees</w:t>
            </w:r>
          </w:p>
        </w:tc>
        <w:tc>
          <w:tcPr>
            <w:tcW w:w="424" w:type="dxa"/>
          </w:tcPr>
          <w:p w14:paraId="52D78B2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202F37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36423BC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5FCE3B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1B8BED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77D41E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7B55023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0743020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30B083F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4F5A9F1E" w14:textId="77777777" w:rsidTr="008E55F0">
        <w:tc>
          <w:tcPr>
            <w:tcW w:w="5235" w:type="dxa"/>
          </w:tcPr>
          <w:p w14:paraId="08C1CCA4" w14:textId="1EC9FD32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hild’s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se</w:t>
            </w:r>
          </w:p>
        </w:tc>
        <w:tc>
          <w:tcPr>
            <w:tcW w:w="424" w:type="dxa"/>
          </w:tcPr>
          <w:p w14:paraId="0DD4568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608D75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3C3A952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E77C90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467508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A884B9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69C8BAD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54B3D16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1174F7F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3C9AEA4D" w14:textId="77777777" w:rsidTr="00380F41">
        <w:tc>
          <w:tcPr>
            <w:tcW w:w="5235" w:type="dxa"/>
          </w:tcPr>
          <w:p w14:paraId="6EFC83E0" w14:textId="02387F33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one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ank </w:t>
            </w:r>
          </w:p>
        </w:tc>
        <w:tc>
          <w:tcPr>
            <w:tcW w:w="424" w:type="dxa"/>
          </w:tcPr>
          <w:p w14:paraId="685C207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157157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4DFE0C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BBE3A7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BD66FF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C91B35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0C9ADAD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BC94A3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6430BBA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7396E" w14:paraId="4A6F9017" w14:textId="77777777" w:rsidTr="00380F41">
        <w:tc>
          <w:tcPr>
            <w:tcW w:w="5235" w:type="dxa"/>
          </w:tcPr>
          <w:p w14:paraId="08AC2C1C" w14:textId="51CD54A9" w:rsid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ostures lying on the back</w:t>
            </w:r>
          </w:p>
        </w:tc>
        <w:tc>
          <w:tcPr>
            <w:tcW w:w="424" w:type="dxa"/>
          </w:tcPr>
          <w:p w14:paraId="5024E82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2EB83B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102942B3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9F0957C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DA38253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4CB808B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4E0F3EE5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9ECAE55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47E8D63C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380F41" w:rsidRPr="00AB0539" w14:paraId="330B5592" w14:textId="77777777" w:rsidTr="008E55F0">
        <w:tc>
          <w:tcPr>
            <w:tcW w:w="5235" w:type="dxa"/>
          </w:tcPr>
          <w:p w14:paraId="6F67059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read-the-needle</w:t>
            </w:r>
          </w:p>
        </w:tc>
        <w:tc>
          <w:tcPr>
            <w:tcW w:w="424" w:type="dxa"/>
          </w:tcPr>
          <w:p w14:paraId="5E4F113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A53E88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200B9D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89E067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16AA9E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404858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4C83E6A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B35A27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53A66F5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535055D1" w14:textId="77777777" w:rsidTr="008E55F0">
        <w:tc>
          <w:tcPr>
            <w:tcW w:w="5235" w:type="dxa"/>
          </w:tcPr>
          <w:p w14:paraId="1D4F6104" w14:textId="2BAB2686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nees-to-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est</w:t>
            </w:r>
          </w:p>
        </w:tc>
        <w:tc>
          <w:tcPr>
            <w:tcW w:w="424" w:type="dxa"/>
          </w:tcPr>
          <w:p w14:paraId="0949AAF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A30E819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7144F88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DFF06A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BAFADC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DAB900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19C12E5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31C8D1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195E578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519C3610" w14:textId="77777777" w:rsidTr="008E55F0">
        <w:tc>
          <w:tcPr>
            <w:tcW w:w="5235" w:type="dxa"/>
          </w:tcPr>
          <w:p w14:paraId="4BF91E39" w14:textId="530323BA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 xml:space="preserve">Supine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st</w:t>
            </w:r>
          </w:p>
        </w:tc>
        <w:tc>
          <w:tcPr>
            <w:tcW w:w="424" w:type="dxa"/>
          </w:tcPr>
          <w:p w14:paraId="2F094EB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31EA74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73" w:type="dxa"/>
          </w:tcPr>
          <w:p w14:paraId="1A049AA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DAE9BB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6E979BA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93B6B6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33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4" w:type="dxa"/>
          </w:tcPr>
          <w:p w14:paraId="079318B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3128125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6953DEE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D1A24" w14:paraId="690EBE47" w14:textId="77777777" w:rsidTr="00380F41">
        <w:tc>
          <w:tcPr>
            <w:tcW w:w="5235" w:type="dxa"/>
          </w:tcPr>
          <w:p w14:paraId="2C01B76B" w14:textId="2151CACF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idge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se</w:t>
            </w:r>
          </w:p>
        </w:tc>
        <w:tc>
          <w:tcPr>
            <w:tcW w:w="424" w:type="dxa"/>
          </w:tcPr>
          <w:p w14:paraId="58E6525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6F0F47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34DE9F64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B95A15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65B2A3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26EA4B8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9B1F78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2B725B07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96" w:type="dxa"/>
          </w:tcPr>
          <w:p w14:paraId="5D1AD29D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0F41" w:rsidRPr="0067396E" w14:paraId="464A3AF4" w14:textId="77777777" w:rsidTr="00380F41">
        <w:tc>
          <w:tcPr>
            <w:tcW w:w="5235" w:type="dxa"/>
          </w:tcPr>
          <w:p w14:paraId="45FFB95D" w14:textId="51AED7DB" w:rsid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ostures lying on the belly</w:t>
            </w:r>
          </w:p>
        </w:tc>
        <w:tc>
          <w:tcPr>
            <w:tcW w:w="424" w:type="dxa"/>
          </w:tcPr>
          <w:p w14:paraId="7E76ED2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3754FEE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3688380D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2DB155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49CEF43D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237C9A22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7E31D93F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5968505A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1DF8050" w14:textId="77777777" w:rsidR="00380F41" w:rsidRPr="00380F41" w:rsidRDefault="00380F41" w:rsidP="00AB0539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380F41" w:rsidRPr="006D1A24" w14:paraId="5FB20C29" w14:textId="77777777" w:rsidTr="008E55F0">
        <w:tc>
          <w:tcPr>
            <w:tcW w:w="5235" w:type="dxa"/>
          </w:tcPr>
          <w:p w14:paraId="103C30A2" w14:textId="39D48375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one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at </w:t>
            </w:r>
          </w:p>
        </w:tc>
        <w:tc>
          <w:tcPr>
            <w:tcW w:w="424" w:type="dxa"/>
          </w:tcPr>
          <w:p w14:paraId="7022648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2789425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16D83353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F35AF9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99D6BA0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736AF1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47E70621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4E2E97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102467E2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0F41" w:rsidRPr="006D1A24" w14:paraId="05E4A8A0" w14:textId="77777777" w:rsidTr="008E55F0">
        <w:tc>
          <w:tcPr>
            <w:tcW w:w="5235" w:type="dxa"/>
          </w:tcPr>
          <w:p w14:paraId="4C89708A" w14:textId="020D8D76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bra</w:t>
            </w:r>
            <w:proofErr w:type="gramEnd"/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88060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FA5B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se</w:t>
            </w:r>
          </w:p>
        </w:tc>
        <w:tc>
          <w:tcPr>
            <w:tcW w:w="424" w:type="dxa"/>
          </w:tcPr>
          <w:p w14:paraId="4FAF2A5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0DF7F4A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" w:type="dxa"/>
          </w:tcPr>
          <w:p w14:paraId="7C720C46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3E4DD68F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0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23" w:type="dxa"/>
          </w:tcPr>
          <w:p w14:paraId="4B2D12FA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1B3DD14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" w:type="dxa"/>
          </w:tcPr>
          <w:p w14:paraId="2D93073C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</w:tcPr>
          <w:p w14:paraId="7C894C3B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</w:tcPr>
          <w:p w14:paraId="3A3E5F8E" w14:textId="77777777" w:rsidR="00380F41" w:rsidRPr="006D1A24" w:rsidRDefault="00380F41" w:rsidP="008E55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0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</w:tbl>
    <w:p w14:paraId="158CED85" w14:textId="2098E43C" w:rsidR="0065114E" w:rsidRDefault="0065114E" w:rsidP="001F4A1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114E" w:rsidSect="0006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A0A8" w14:textId="77777777" w:rsidR="00CC2CA4" w:rsidRDefault="00CC2CA4" w:rsidP="000F6C2C">
      <w:pPr>
        <w:spacing w:after="0" w:line="240" w:lineRule="auto"/>
      </w:pPr>
      <w:r>
        <w:separator/>
      </w:r>
    </w:p>
  </w:endnote>
  <w:endnote w:type="continuationSeparator" w:id="0">
    <w:p w14:paraId="68B6629F" w14:textId="77777777" w:rsidR="00CC2CA4" w:rsidRDefault="00CC2CA4" w:rsidP="000F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467A" w14:textId="77777777" w:rsidR="00EB3537" w:rsidRDefault="00EB3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6D7" w14:textId="77777777" w:rsidR="00EB3537" w:rsidRDefault="00EB3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5FA0" w14:textId="77777777" w:rsidR="00EB3537" w:rsidRDefault="00EB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7C95" w14:textId="77777777" w:rsidR="00CC2CA4" w:rsidRDefault="00CC2CA4" w:rsidP="000F6C2C">
      <w:pPr>
        <w:spacing w:after="0" w:line="240" w:lineRule="auto"/>
      </w:pPr>
      <w:r>
        <w:separator/>
      </w:r>
    </w:p>
  </w:footnote>
  <w:footnote w:type="continuationSeparator" w:id="0">
    <w:p w14:paraId="64FA8321" w14:textId="77777777" w:rsidR="00CC2CA4" w:rsidRDefault="00CC2CA4" w:rsidP="000F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037A" w14:textId="47E4F849" w:rsidR="00063010" w:rsidRPr="004E3CA7" w:rsidRDefault="00063010" w:rsidP="00063010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4E3CA7">
      <w:rPr>
        <w:rFonts w:ascii="Times New Roman" w:hAnsi="Times New Roman" w:cs="Times New Roman"/>
        <w:sz w:val="24"/>
        <w:szCs w:val="24"/>
        <w:lang w:val="en-US"/>
      </w:rPr>
      <w:t xml:space="preserve">FEASIBILITY OF MINDFUL YOGA </w:t>
    </w:r>
    <w:r w:rsidRPr="004E3CA7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E3CA7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3</w:t>
    </w:r>
    <w:r w:rsidR="00EB3537">
      <w:rPr>
        <w:rFonts w:ascii="Times New Roman" w:hAnsi="Times New Roman" w:cs="Times New Roman"/>
        <w:sz w:val="24"/>
        <w:szCs w:val="24"/>
        <w:lang w:val="en-US"/>
      </w:rPr>
      <w:t>6</w:t>
    </w:r>
  </w:p>
  <w:p w14:paraId="24DFF1B0" w14:textId="77777777" w:rsidR="00063010" w:rsidRDefault="00063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5922" w14:textId="0357158B" w:rsidR="003536B4" w:rsidRPr="004E3CA7" w:rsidRDefault="003536B4" w:rsidP="00102428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4E3CA7">
      <w:rPr>
        <w:rFonts w:ascii="Times New Roman" w:hAnsi="Times New Roman" w:cs="Times New Roman"/>
        <w:sz w:val="24"/>
        <w:szCs w:val="24"/>
        <w:lang w:val="en-US"/>
      </w:rPr>
      <w:t xml:space="preserve">FEASIBILITY OF MINDFUL YOGA </w:t>
    </w:r>
    <w:r w:rsidRPr="004E3CA7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E3CA7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63010">
      <w:rPr>
        <w:rFonts w:ascii="Times New Roman" w:hAnsi="Times New Roman" w:cs="Times New Roman"/>
        <w:sz w:val="24"/>
        <w:szCs w:val="24"/>
        <w:lang w:val="en-US"/>
      </w:rPr>
      <w:t>3</w:t>
    </w:r>
    <w:r w:rsidR="00EB3537">
      <w:rPr>
        <w:rFonts w:ascii="Times New Roman" w:hAnsi="Times New Roman" w:cs="Times New Roman"/>
        <w:sz w:val="24"/>
        <w:szCs w:val="24"/>
        <w:lang w:val="en-US"/>
      </w:rPr>
      <w:t>7</w:t>
    </w:r>
  </w:p>
  <w:p w14:paraId="06CF953E" w14:textId="77777777" w:rsidR="003536B4" w:rsidRPr="00330FBD" w:rsidRDefault="003536B4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C5C2" w14:textId="66D3F0FC" w:rsidR="003536B4" w:rsidRPr="004E3CA7" w:rsidRDefault="003536B4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4E3CA7">
      <w:rPr>
        <w:rFonts w:ascii="Times New Roman" w:hAnsi="Times New Roman" w:cs="Times New Roman"/>
        <w:sz w:val="24"/>
        <w:szCs w:val="24"/>
        <w:lang w:val="en-US"/>
      </w:rPr>
      <w:t xml:space="preserve">FEASIBILITY OF MINDFUL YOGA </w:t>
    </w:r>
    <w:r w:rsidRPr="004E3CA7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E3CA7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63010">
      <w:rPr>
        <w:rFonts w:ascii="Times New Roman" w:hAnsi="Times New Roman" w:cs="Times New Roman"/>
        <w:sz w:val="24"/>
        <w:szCs w:val="24"/>
        <w:lang w:val="en-US"/>
      </w:rPr>
      <w:t>3</w:t>
    </w:r>
    <w:r w:rsidR="00EB3537">
      <w:rPr>
        <w:rFonts w:ascii="Times New Roman" w:hAnsi="Times New Roman" w:cs="Times New Roman"/>
        <w:sz w:val="24"/>
        <w:szCs w:val="24"/>
        <w:lang w:val="en-US"/>
      </w:rPr>
      <w:t>5</w:t>
    </w:r>
  </w:p>
  <w:p w14:paraId="64C55F9B" w14:textId="77777777" w:rsidR="003536B4" w:rsidRPr="00330FBD" w:rsidRDefault="003536B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81BDD"/>
    <w:multiLevelType w:val="hybridMultilevel"/>
    <w:tmpl w:val="3862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5A07"/>
    <w:multiLevelType w:val="hybridMultilevel"/>
    <w:tmpl w:val="351285A8"/>
    <w:lvl w:ilvl="0" w:tplc="2226904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FB"/>
    <w:rsid w:val="00003B07"/>
    <w:rsid w:val="00005757"/>
    <w:rsid w:val="00015147"/>
    <w:rsid w:val="00015698"/>
    <w:rsid w:val="00021A81"/>
    <w:rsid w:val="00022743"/>
    <w:rsid w:val="000266B5"/>
    <w:rsid w:val="00026C82"/>
    <w:rsid w:val="00027F65"/>
    <w:rsid w:val="000327E2"/>
    <w:rsid w:val="00043926"/>
    <w:rsid w:val="00043B12"/>
    <w:rsid w:val="00045087"/>
    <w:rsid w:val="00046FD8"/>
    <w:rsid w:val="000519D8"/>
    <w:rsid w:val="00052B0C"/>
    <w:rsid w:val="000550DD"/>
    <w:rsid w:val="00056E91"/>
    <w:rsid w:val="00056F2D"/>
    <w:rsid w:val="00056FD4"/>
    <w:rsid w:val="000575A1"/>
    <w:rsid w:val="00063010"/>
    <w:rsid w:val="00064378"/>
    <w:rsid w:val="0006496C"/>
    <w:rsid w:val="0006635F"/>
    <w:rsid w:val="00066608"/>
    <w:rsid w:val="00071175"/>
    <w:rsid w:val="00071558"/>
    <w:rsid w:val="00072A18"/>
    <w:rsid w:val="00075D09"/>
    <w:rsid w:val="0007793D"/>
    <w:rsid w:val="00077D56"/>
    <w:rsid w:val="00080175"/>
    <w:rsid w:val="00081627"/>
    <w:rsid w:val="00081849"/>
    <w:rsid w:val="00083BF2"/>
    <w:rsid w:val="00084249"/>
    <w:rsid w:val="00085F6B"/>
    <w:rsid w:val="0008620A"/>
    <w:rsid w:val="00087503"/>
    <w:rsid w:val="0009538F"/>
    <w:rsid w:val="000A2BEC"/>
    <w:rsid w:val="000A3BF3"/>
    <w:rsid w:val="000A5671"/>
    <w:rsid w:val="000A6EF3"/>
    <w:rsid w:val="000B1BB7"/>
    <w:rsid w:val="000B2176"/>
    <w:rsid w:val="000B389F"/>
    <w:rsid w:val="000B4A7D"/>
    <w:rsid w:val="000B4C5D"/>
    <w:rsid w:val="000C21BB"/>
    <w:rsid w:val="000C2309"/>
    <w:rsid w:val="000C2994"/>
    <w:rsid w:val="000C72BA"/>
    <w:rsid w:val="000C7F41"/>
    <w:rsid w:val="000D06FE"/>
    <w:rsid w:val="000D1E12"/>
    <w:rsid w:val="000D27E8"/>
    <w:rsid w:val="000D3F76"/>
    <w:rsid w:val="000D4E94"/>
    <w:rsid w:val="000E360D"/>
    <w:rsid w:val="000E564D"/>
    <w:rsid w:val="000E5D4F"/>
    <w:rsid w:val="000E62A1"/>
    <w:rsid w:val="000E6BEC"/>
    <w:rsid w:val="000F0C29"/>
    <w:rsid w:val="000F493D"/>
    <w:rsid w:val="000F4D8B"/>
    <w:rsid w:val="000F6C2C"/>
    <w:rsid w:val="000F7D95"/>
    <w:rsid w:val="00100422"/>
    <w:rsid w:val="00102428"/>
    <w:rsid w:val="0010408A"/>
    <w:rsid w:val="0010408C"/>
    <w:rsid w:val="00105C70"/>
    <w:rsid w:val="00106E1D"/>
    <w:rsid w:val="00111FB6"/>
    <w:rsid w:val="00114011"/>
    <w:rsid w:val="00120856"/>
    <w:rsid w:val="00120A01"/>
    <w:rsid w:val="00121AAE"/>
    <w:rsid w:val="00123D0E"/>
    <w:rsid w:val="00126939"/>
    <w:rsid w:val="00127B4E"/>
    <w:rsid w:val="00130216"/>
    <w:rsid w:val="00137992"/>
    <w:rsid w:val="0014115C"/>
    <w:rsid w:val="00141E7D"/>
    <w:rsid w:val="001429C7"/>
    <w:rsid w:val="001449F9"/>
    <w:rsid w:val="00146C07"/>
    <w:rsid w:val="001471BE"/>
    <w:rsid w:val="0015073E"/>
    <w:rsid w:val="00152579"/>
    <w:rsid w:val="00153B4B"/>
    <w:rsid w:val="00153D90"/>
    <w:rsid w:val="001600A2"/>
    <w:rsid w:val="001602DC"/>
    <w:rsid w:val="0016235E"/>
    <w:rsid w:val="001630D0"/>
    <w:rsid w:val="00163780"/>
    <w:rsid w:val="00171756"/>
    <w:rsid w:val="00175904"/>
    <w:rsid w:val="0018353E"/>
    <w:rsid w:val="00184109"/>
    <w:rsid w:val="0018439A"/>
    <w:rsid w:val="00185E4D"/>
    <w:rsid w:val="00186D55"/>
    <w:rsid w:val="00187FC4"/>
    <w:rsid w:val="00195EE5"/>
    <w:rsid w:val="001966FD"/>
    <w:rsid w:val="00197C0F"/>
    <w:rsid w:val="001A4BBB"/>
    <w:rsid w:val="001A50B9"/>
    <w:rsid w:val="001A7E26"/>
    <w:rsid w:val="001A7EE9"/>
    <w:rsid w:val="001B20BA"/>
    <w:rsid w:val="001B4BDF"/>
    <w:rsid w:val="001B57FA"/>
    <w:rsid w:val="001B5BA8"/>
    <w:rsid w:val="001B7C7D"/>
    <w:rsid w:val="001C24A6"/>
    <w:rsid w:val="001C2689"/>
    <w:rsid w:val="001C38BF"/>
    <w:rsid w:val="001C3B44"/>
    <w:rsid w:val="001C4DD0"/>
    <w:rsid w:val="001C54EA"/>
    <w:rsid w:val="001C6D31"/>
    <w:rsid w:val="001C6FBE"/>
    <w:rsid w:val="001C7EF6"/>
    <w:rsid w:val="001D2785"/>
    <w:rsid w:val="001D2A59"/>
    <w:rsid w:val="001D2AD1"/>
    <w:rsid w:val="001D2C3C"/>
    <w:rsid w:val="001D48E5"/>
    <w:rsid w:val="001D617B"/>
    <w:rsid w:val="001E077E"/>
    <w:rsid w:val="001E252D"/>
    <w:rsid w:val="001E5EC8"/>
    <w:rsid w:val="001E63F6"/>
    <w:rsid w:val="001E6B42"/>
    <w:rsid w:val="001F1104"/>
    <w:rsid w:val="001F3993"/>
    <w:rsid w:val="001F4943"/>
    <w:rsid w:val="001F4A15"/>
    <w:rsid w:val="001F4A79"/>
    <w:rsid w:val="001F597E"/>
    <w:rsid w:val="002039AC"/>
    <w:rsid w:val="00204E03"/>
    <w:rsid w:val="002105BC"/>
    <w:rsid w:val="002105CB"/>
    <w:rsid w:val="00212771"/>
    <w:rsid w:val="002131B7"/>
    <w:rsid w:val="0021734E"/>
    <w:rsid w:val="00220CC3"/>
    <w:rsid w:val="00220ED8"/>
    <w:rsid w:val="002269A2"/>
    <w:rsid w:val="00234621"/>
    <w:rsid w:val="00234A59"/>
    <w:rsid w:val="0023715D"/>
    <w:rsid w:val="00240AFB"/>
    <w:rsid w:val="00240E08"/>
    <w:rsid w:val="0024185B"/>
    <w:rsid w:val="00242397"/>
    <w:rsid w:val="0024385A"/>
    <w:rsid w:val="00243868"/>
    <w:rsid w:val="002534E3"/>
    <w:rsid w:val="0025647C"/>
    <w:rsid w:val="00256765"/>
    <w:rsid w:val="00256CE4"/>
    <w:rsid w:val="0026201F"/>
    <w:rsid w:val="00263A70"/>
    <w:rsid w:val="00265233"/>
    <w:rsid w:val="00266013"/>
    <w:rsid w:val="002745D7"/>
    <w:rsid w:val="00275286"/>
    <w:rsid w:val="00281129"/>
    <w:rsid w:val="002812E8"/>
    <w:rsid w:val="0028167C"/>
    <w:rsid w:val="00286902"/>
    <w:rsid w:val="00286F84"/>
    <w:rsid w:val="0029104E"/>
    <w:rsid w:val="0029214B"/>
    <w:rsid w:val="00296BE9"/>
    <w:rsid w:val="002970D7"/>
    <w:rsid w:val="002A071E"/>
    <w:rsid w:val="002A3711"/>
    <w:rsid w:val="002A56BC"/>
    <w:rsid w:val="002A7EE8"/>
    <w:rsid w:val="002B080F"/>
    <w:rsid w:val="002B0F5C"/>
    <w:rsid w:val="002B2684"/>
    <w:rsid w:val="002B3FFB"/>
    <w:rsid w:val="002B58F4"/>
    <w:rsid w:val="002B5DD0"/>
    <w:rsid w:val="002B63B3"/>
    <w:rsid w:val="002B6E40"/>
    <w:rsid w:val="002C5E24"/>
    <w:rsid w:val="002D0552"/>
    <w:rsid w:val="002D183E"/>
    <w:rsid w:val="002D644C"/>
    <w:rsid w:val="002E07CA"/>
    <w:rsid w:val="002E083F"/>
    <w:rsid w:val="002E09F1"/>
    <w:rsid w:val="002E13E9"/>
    <w:rsid w:val="002E4D7C"/>
    <w:rsid w:val="002E5518"/>
    <w:rsid w:val="002E7843"/>
    <w:rsid w:val="002F03F3"/>
    <w:rsid w:val="002F08C9"/>
    <w:rsid w:val="002F0A15"/>
    <w:rsid w:val="002F277D"/>
    <w:rsid w:val="00304665"/>
    <w:rsid w:val="003069E5"/>
    <w:rsid w:val="0031496B"/>
    <w:rsid w:val="00315CE6"/>
    <w:rsid w:val="00316F1C"/>
    <w:rsid w:val="0032117C"/>
    <w:rsid w:val="00321452"/>
    <w:rsid w:val="0032158D"/>
    <w:rsid w:val="003217B7"/>
    <w:rsid w:val="00322263"/>
    <w:rsid w:val="003227DC"/>
    <w:rsid w:val="003231DC"/>
    <w:rsid w:val="00327457"/>
    <w:rsid w:val="00330FBD"/>
    <w:rsid w:val="003324D6"/>
    <w:rsid w:val="003346E3"/>
    <w:rsid w:val="00334CFB"/>
    <w:rsid w:val="00336D59"/>
    <w:rsid w:val="003402B8"/>
    <w:rsid w:val="00340D6A"/>
    <w:rsid w:val="0034144D"/>
    <w:rsid w:val="003414A2"/>
    <w:rsid w:val="0034480E"/>
    <w:rsid w:val="00345614"/>
    <w:rsid w:val="003467F3"/>
    <w:rsid w:val="00347014"/>
    <w:rsid w:val="00347035"/>
    <w:rsid w:val="003527A5"/>
    <w:rsid w:val="003536B4"/>
    <w:rsid w:val="003539A1"/>
    <w:rsid w:val="00355F3C"/>
    <w:rsid w:val="0035680B"/>
    <w:rsid w:val="00357219"/>
    <w:rsid w:val="00357CA3"/>
    <w:rsid w:val="00361845"/>
    <w:rsid w:val="00362479"/>
    <w:rsid w:val="00364454"/>
    <w:rsid w:val="00365975"/>
    <w:rsid w:val="00366019"/>
    <w:rsid w:val="00373A7E"/>
    <w:rsid w:val="003764FE"/>
    <w:rsid w:val="00376A40"/>
    <w:rsid w:val="00380F41"/>
    <w:rsid w:val="00381A56"/>
    <w:rsid w:val="003827EC"/>
    <w:rsid w:val="00385C0F"/>
    <w:rsid w:val="00392250"/>
    <w:rsid w:val="00392D12"/>
    <w:rsid w:val="003937EA"/>
    <w:rsid w:val="00393D0B"/>
    <w:rsid w:val="003A3293"/>
    <w:rsid w:val="003A4EF2"/>
    <w:rsid w:val="003B1717"/>
    <w:rsid w:val="003B5062"/>
    <w:rsid w:val="003B62BC"/>
    <w:rsid w:val="003C0DF4"/>
    <w:rsid w:val="003C24EB"/>
    <w:rsid w:val="003C263D"/>
    <w:rsid w:val="003C2F2E"/>
    <w:rsid w:val="003D1182"/>
    <w:rsid w:val="003D43EA"/>
    <w:rsid w:val="003D5DA6"/>
    <w:rsid w:val="003D7C36"/>
    <w:rsid w:val="003E089B"/>
    <w:rsid w:val="003E2217"/>
    <w:rsid w:val="003E378B"/>
    <w:rsid w:val="003E4F55"/>
    <w:rsid w:val="003E568D"/>
    <w:rsid w:val="003E764E"/>
    <w:rsid w:val="003E7D09"/>
    <w:rsid w:val="003F0E4B"/>
    <w:rsid w:val="003F1B02"/>
    <w:rsid w:val="003F269C"/>
    <w:rsid w:val="003F287E"/>
    <w:rsid w:val="003F2E9B"/>
    <w:rsid w:val="003F397C"/>
    <w:rsid w:val="003F4B00"/>
    <w:rsid w:val="003F7643"/>
    <w:rsid w:val="003F78ED"/>
    <w:rsid w:val="00403E6B"/>
    <w:rsid w:val="0040490C"/>
    <w:rsid w:val="0040554A"/>
    <w:rsid w:val="00405B01"/>
    <w:rsid w:val="004062F7"/>
    <w:rsid w:val="0040767E"/>
    <w:rsid w:val="004110F4"/>
    <w:rsid w:val="004113D0"/>
    <w:rsid w:val="004117F3"/>
    <w:rsid w:val="00413134"/>
    <w:rsid w:val="004141A4"/>
    <w:rsid w:val="00414682"/>
    <w:rsid w:val="0041593B"/>
    <w:rsid w:val="00415BC6"/>
    <w:rsid w:val="004201A9"/>
    <w:rsid w:val="004212D0"/>
    <w:rsid w:val="00421D32"/>
    <w:rsid w:val="00422CFF"/>
    <w:rsid w:val="00427F5B"/>
    <w:rsid w:val="0043038C"/>
    <w:rsid w:val="00431650"/>
    <w:rsid w:val="0043168B"/>
    <w:rsid w:val="004329CC"/>
    <w:rsid w:val="004331F2"/>
    <w:rsid w:val="0043358B"/>
    <w:rsid w:val="004355AA"/>
    <w:rsid w:val="0043745F"/>
    <w:rsid w:val="00442961"/>
    <w:rsid w:val="0044495E"/>
    <w:rsid w:val="0044513D"/>
    <w:rsid w:val="00451ACA"/>
    <w:rsid w:val="00453C5D"/>
    <w:rsid w:val="00453D45"/>
    <w:rsid w:val="00454FB9"/>
    <w:rsid w:val="00454FD8"/>
    <w:rsid w:val="00455F21"/>
    <w:rsid w:val="0045619C"/>
    <w:rsid w:val="00460805"/>
    <w:rsid w:val="004643D7"/>
    <w:rsid w:val="00464637"/>
    <w:rsid w:val="0046532A"/>
    <w:rsid w:val="004666EA"/>
    <w:rsid w:val="00466EB1"/>
    <w:rsid w:val="00467300"/>
    <w:rsid w:val="00467A14"/>
    <w:rsid w:val="0047127E"/>
    <w:rsid w:val="00471280"/>
    <w:rsid w:val="004714E6"/>
    <w:rsid w:val="004722A1"/>
    <w:rsid w:val="00475DCE"/>
    <w:rsid w:val="00476F2C"/>
    <w:rsid w:val="00477E67"/>
    <w:rsid w:val="00481E96"/>
    <w:rsid w:val="00485391"/>
    <w:rsid w:val="0049106A"/>
    <w:rsid w:val="00493381"/>
    <w:rsid w:val="0049411E"/>
    <w:rsid w:val="0049417F"/>
    <w:rsid w:val="0049702F"/>
    <w:rsid w:val="004A0B2E"/>
    <w:rsid w:val="004A1293"/>
    <w:rsid w:val="004A1DD6"/>
    <w:rsid w:val="004A218C"/>
    <w:rsid w:val="004A3B43"/>
    <w:rsid w:val="004A7BE9"/>
    <w:rsid w:val="004B1138"/>
    <w:rsid w:val="004B2CD1"/>
    <w:rsid w:val="004B2D00"/>
    <w:rsid w:val="004B42DA"/>
    <w:rsid w:val="004C2948"/>
    <w:rsid w:val="004C3C53"/>
    <w:rsid w:val="004C671D"/>
    <w:rsid w:val="004C6A45"/>
    <w:rsid w:val="004D179B"/>
    <w:rsid w:val="004D2FED"/>
    <w:rsid w:val="004D4715"/>
    <w:rsid w:val="004D58A2"/>
    <w:rsid w:val="004D64D2"/>
    <w:rsid w:val="004D78B9"/>
    <w:rsid w:val="004E3CA7"/>
    <w:rsid w:val="004E4FB4"/>
    <w:rsid w:val="004F2FDB"/>
    <w:rsid w:val="004F381A"/>
    <w:rsid w:val="004F3859"/>
    <w:rsid w:val="004F3E12"/>
    <w:rsid w:val="004F4849"/>
    <w:rsid w:val="00500119"/>
    <w:rsid w:val="0050317F"/>
    <w:rsid w:val="0050509F"/>
    <w:rsid w:val="005054F8"/>
    <w:rsid w:val="005079DB"/>
    <w:rsid w:val="005156D9"/>
    <w:rsid w:val="00517899"/>
    <w:rsid w:val="00517C56"/>
    <w:rsid w:val="005210B9"/>
    <w:rsid w:val="00521236"/>
    <w:rsid w:val="0052128E"/>
    <w:rsid w:val="005244FE"/>
    <w:rsid w:val="0052519A"/>
    <w:rsid w:val="00527AEE"/>
    <w:rsid w:val="005329CB"/>
    <w:rsid w:val="00534EB2"/>
    <w:rsid w:val="00537EC4"/>
    <w:rsid w:val="005436F5"/>
    <w:rsid w:val="00544794"/>
    <w:rsid w:val="005563E3"/>
    <w:rsid w:val="0055770C"/>
    <w:rsid w:val="00562D26"/>
    <w:rsid w:val="00563718"/>
    <w:rsid w:val="00563BEE"/>
    <w:rsid w:val="00564158"/>
    <w:rsid w:val="00564D56"/>
    <w:rsid w:val="005733A1"/>
    <w:rsid w:val="00583910"/>
    <w:rsid w:val="005915FC"/>
    <w:rsid w:val="00591E79"/>
    <w:rsid w:val="005925D9"/>
    <w:rsid w:val="00594E47"/>
    <w:rsid w:val="005A1230"/>
    <w:rsid w:val="005A1C20"/>
    <w:rsid w:val="005A5680"/>
    <w:rsid w:val="005A5B15"/>
    <w:rsid w:val="005A748C"/>
    <w:rsid w:val="005A7DDF"/>
    <w:rsid w:val="005B00AE"/>
    <w:rsid w:val="005B0DC8"/>
    <w:rsid w:val="005B330C"/>
    <w:rsid w:val="005B7C0A"/>
    <w:rsid w:val="005C1222"/>
    <w:rsid w:val="005C1981"/>
    <w:rsid w:val="005C2D9C"/>
    <w:rsid w:val="005C52EA"/>
    <w:rsid w:val="005D20E2"/>
    <w:rsid w:val="005D2340"/>
    <w:rsid w:val="005D3006"/>
    <w:rsid w:val="005D4BEC"/>
    <w:rsid w:val="005D4FEE"/>
    <w:rsid w:val="005D7763"/>
    <w:rsid w:val="005E0A5E"/>
    <w:rsid w:val="005E3D2B"/>
    <w:rsid w:val="005E54DE"/>
    <w:rsid w:val="005F2B71"/>
    <w:rsid w:val="005F5779"/>
    <w:rsid w:val="005F7FCE"/>
    <w:rsid w:val="006016C6"/>
    <w:rsid w:val="00601E6B"/>
    <w:rsid w:val="00605102"/>
    <w:rsid w:val="0061016C"/>
    <w:rsid w:val="00610DD8"/>
    <w:rsid w:val="006124DD"/>
    <w:rsid w:val="00627DC0"/>
    <w:rsid w:val="00632DC0"/>
    <w:rsid w:val="00633D1B"/>
    <w:rsid w:val="00635CA5"/>
    <w:rsid w:val="0063642C"/>
    <w:rsid w:val="00640C1F"/>
    <w:rsid w:val="00640E2A"/>
    <w:rsid w:val="00641D82"/>
    <w:rsid w:val="00642D43"/>
    <w:rsid w:val="00643F8C"/>
    <w:rsid w:val="0065114E"/>
    <w:rsid w:val="0065117D"/>
    <w:rsid w:val="00657903"/>
    <w:rsid w:val="0066164E"/>
    <w:rsid w:val="00662C73"/>
    <w:rsid w:val="00665E75"/>
    <w:rsid w:val="00667D1A"/>
    <w:rsid w:val="00672D0C"/>
    <w:rsid w:val="0067396E"/>
    <w:rsid w:val="00680E9C"/>
    <w:rsid w:val="00681567"/>
    <w:rsid w:val="006816FF"/>
    <w:rsid w:val="006834A7"/>
    <w:rsid w:val="0068449F"/>
    <w:rsid w:val="006948F8"/>
    <w:rsid w:val="0069572D"/>
    <w:rsid w:val="006A60F8"/>
    <w:rsid w:val="006A7178"/>
    <w:rsid w:val="006A79A3"/>
    <w:rsid w:val="006A7D14"/>
    <w:rsid w:val="006B1E25"/>
    <w:rsid w:val="006B293F"/>
    <w:rsid w:val="006B3CAF"/>
    <w:rsid w:val="006B472E"/>
    <w:rsid w:val="006C3220"/>
    <w:rsid w:val="006C7A55"/>
    <w:rsid w:val="006D1A24"/>
    <w:rsid w:val="006D5BD5"/>
    <w:rsid w:val="006D6C97"/>
    <w:rsid w:val="006E5916"/>
    <w:rsid w:val="006E71B3"/>
    <w:rsid w:val="006E7C40"/>
    <w:rsid w:val="006F0650"/>
    <w:rsid w:val="006F229A"/>
    <w:rsid w:val="006F2CBE"/>
    <w:rsid w:val="006F68A6"/>
    <w:rsid w:val="006F77E0"/>
    <w:rsid w:val="0070232A"/>
    <w:rsid w:val="00702D72"/>
    <w:rsid w:val="00704106"/>
    <w:rsid w:val="0070437F"/>
    <w:rsid w:val="00704500"/>
    <w:rsid w:val="00707818"/>
    <w:rsid w:val="00707BF8"/>
    <w:rsid w:val="00710A8D"/>
    <w:rsid w:val="00711B6B"/>
    <w:rsid w:val="00712C26"/>
    <w:rsid w:val="00712D16"/>
    <w:rsid w:val="007163E9"/>
    <w:rsid w:val="00721A92"/>
    <w:rsid w:val="0072221E"/>
    <w:rsid w:val="0072400D"/>
    <w:rsid w:val="00724552"/>
    <w:rsid w:val="00724B5A"/>
    <w:rsid w:val="0072686D"/>
    <w:rsid w:val="00726DB3"/>
    <w:rsid w:val="00727DBD"/>
    <w:rsid w:val="007349ED"/>
    <w:rsid w:val="0073767B"/>
    <w:rsid w:val="00737F86"/>
    <w:rsid w:val="00740F8E"/>
    <w:rsid w:val="007425DB"/>
    <w:rsid w:val="00744E2F"/>
    <w:rsid w:val="00746433"/>
    <w:rsid w:val="00753069"/>
    <w:rsid w:val="00753AEA"/>
    <w:rsid w:val="00754E9F"/>
    <w:rsid w:val="00755172"/>
    <w:rsid w:val="00755B97"/>
    <w:rsid w:val="00762C97"/>
    <w:rsid w:val="00763980"/>
    <w:rsid w:val="007650C5"/>
    <w:rsid w:val="007672B8"/>
    <w:rsid w:val="007676D8"/>
    <w:rsid w:val="00771749"/>
    <w:rsid w:val="00771F35"/>
    <w:rsid w:val="00772424"/>
    <w:rsid w:val="00773300"/>
    <w:rsid w:val="0077657F"/>
    <w:rsid w:val="0077753D"/>
    <w:rsid w:val="007829D9"/>
    <w:rsid w:val="00782CA2"/>
    <w:rsid w:val="00783F1C"/>
    <w:rsid w:val="007907D3"/>
    <w:rsid w:val="007965BB"/>
    <w:rsid w:val="00797790"/>
    <w:rsid w:val="00797973"/>
    <w:rsid w:val="007A155D"/>
    <w:rsid w:val="007A2406"/>
    <w:rsid w:val="007A2F62"/>
    <w:rsid w:val="007A53E6"/>
    <w:rsid w:val="007A7106"/>
    <w:rsid w:val="007A77BB"/>
    <w:rsid w:val="007B0948"/>
    <w:rsid w:val="007B0F6A"/>
    <w:rsid w:val="007B11FC"/>
    <w:rsid w:val="007B36B1"/>
    <w:rsid w:val="007B4CF2"/>
    <w:rsid w:val="007B6051"/>
    <w:rsid w:val="007B6519"/>
    <w:rsid w:val="007B714E"/>
    <w:rsid w:val="007C134C"/>
    <w:rsid w:val="007C1792"/>
    <w:rsid w:val="007C18A0"/>
    <w:rsid w:val="007C2E60"/>
    <w:rsid w:val="007D0E0E"/>
    <w:rsid w:val="007D1298"/>
    <w:rsid w:val="007D1776"/>
    <w:rsid w:val="007D1E3E"/>
    <w:rsid w:val="007D249E"/>
    <w:rsid w:val="007D25E3"/>
    <w:rsid w:val="007D394E"/>
    <w:rsid w:val="007D4F3E"/>
    <w:rsid w:val="007D7203"/>
    <w:rsid w:val="007D73D6"/>
    <w:rsid w:val="007E15B6"/>
    <w:rsid w:val="007E22CF"/>
    <w:rsid w:val="007E7895"/>
    <w:rsid w:val="007F1F9B"/>
    <w:rsid w:val="007F3B44"/>
    <w:rsid w:val="007F3F3A"/>
    <w:rsid w:val="0080009F"/>
    <w:rsid w:val="008018DD"/>
    <w:rsid w:val="00805DEB"/>
    <w:rsid w:val="00812069"/>
    <w:rsid w:val="008126A2"/>
    <w:rsid w:val="00816DDE"/>
    <w:rsid w:val="00823A1A"/>
    <w:rsid w:val="00823FCB"/>
    <w:rsid w:val="00825D6E"/>
    <w:rsid w:val="00826481"/>
    <w:rsid w:val="00827B1B"/>
    <w:rsid w:val="008309BE"/>
    <w:rsid w:val="00834595"/>
    <w:rsid w:val="00834887"/>
    <w:rsid w:val="00834EF6"/>
    <w:rsid w:val="008366B9"/>
    <w:rsid w:val="008408FA"/>
    <w:rsid w:val="00840ACB"/>
    <w:rsid w:val="008417DE"/>
    <w:rsid w:val="00841928"/>
    <w:rsid w:val="00841B22"/>
    <w:rsid w:val="00841E4B"/>
    <w:rsid w:val="008511F8"/>
    <w:rsid w:val="008532B8"/>
    <w:rsid w:val="00865759"/>
    <w:rsid w:val="00866320"/>
    <w:rsid w:val="00874AA1"/>
    <w:rsid w:val="0087545A"/>
    <w:rsid w:val="008777D5"/>
    <w:rsid w:val="00877B09"/>
    <w:rsid w:val="0088060A"/>
    <w:rsid w:val="00881C86"/>
    <w:rsid w:val="00882BCB"/>
    <w:rsid w:val="00882D33"/>
    <w:rsid w:val="00885647"/>
    <w:rsid w:val="00885E8A"/>
    <w:rsid w:val="008917DA"/>
    <w:rsid w:val="00895D4B"/>
    <w:rsid w:val="00897615"/>
    <w:rsid w:val="00897A3F"/>
    <w:rsid w:val="00897DC2"/>
    <w:rsid w:val="008A1BD2"/>
    <w:rsid w:val="008A26C0"/>
    <w:rsid w:val="008A4498"/>
    <w:rsid w:val="008A66C2"/>
    <w:rsid w:val="008B0A1E"/>
    <w:rsid w:val="008B38DC"/>
    <w:rsid w:val="008B5483"/>
    <w:rsid w:val="008C3CF0"/>
    <w:rsid w:val="008C3FA8"/>
    <w:rsid w:val="008C53D0"/>
    <w:rsid w:val="008C6C21"/>
    <w:rsid w:val="008D03E7"/>
    <w:rsid w:val="008D36A3"/>
    <w:rsid w:val="008D4111"/>
    <w:rsid w:val="008D41F5"/>
    <w:rsid w:val="008D6AC6"/>
    <w:rsid w:val="008E4C64"/>
    <w:rsid w:val="008E7338"/>
    <w:rsid w:val="008F1F9C"/>
    <w:rsid w:val="008F5701"/>
    <w:rsid w:val="008F5A41"/>
    <w:rsid w:val="008F5D3F"/>
    <w:rsid w:val="008F6652"/>
    <w:rsid w:val="008F737F"/>
    <w:rsid w:val="0090063C"/>
    <w:rsid w:val="00900C8E"/>
    <w:rsid w:val="009010CC"/>
    <w:rsid w:val="00903B3A"/>
    <w:rsid w:val="00904115"/>
    <w:rsid w:val="00910099"/>
    <w:rsid w:val="009101FF"/>
    <w:rsid w:val="00912DDE"/>
    <w:rsid w:val="00913FF0"/>
    <w:rsid w:val="00914239"/>
    <w:rsid w:val="009153C7"/>
    <w:rsid w:val="00916C5D"/>
    <w:rsid w:val="00923476"/>
    <w:rsid w:val="00927657"/>
    <w:rsid w:val="00932964"/>
    <w:rsid w:val="00932DE5"/>
    <w:rsid w:val="009362DD"/>
    <w:rsid w:val="009406CD"/>
    <w:rsid w:val="009411B6"/>
    <w:rsid w:val="00942D58"/>
    <w:rsid w:val="00944AF3"/>
    <w:rsid w:val="00953199"/>
    <w:rsid w:val="00953881"/>
    <w:rsid w:val="0095499E"/>
    <w:rsid w:val="00954CA5"/>
    <w:rsid w:val="00955104"/>
    <w:rsid w:val="00961F4B"/>
    <w:rsid w:val="00962283"/>
    <w:rsid w:val="009635EB"/>
    <w:rsid w:val="00963B01"/>
    <w:rsid w:val="00965588"/>
    <w:rsid w:val="00975523"/>
    <w:rsid w:val="00976DFD"/>
    <w:rsid w:val="00977583"/>
    <w:rsid w:val="0098082A"/>
    <w:rsid w:val="00980FAA"/>
    <w:rsid w:val="009828DF"/>
    <w:rsid w:val="009830F6"/>
    <w:rsid w:val="00984C74"/>
    <w:rsid w:val="009876CC"/>
    <w:rsid w:val="009928D6"/>
    <w:rsid w:val="0099456E"/>
    <w:rsid w:val="0099687E"/>
    <w:rsid w:val="009A61E4"/>
    <w:rsid w:val="009A6ACB"/>
    <w:rsid w:val="009A768B"/>
    <w:rsid w:val="009B5AE7"/>
    <w:rsid w:val="009B76F8"/>
    <w:rsid w:val="009C2A47"/>
    <w:rsid w:val="009C344D"/>
    <w:rsid w:val="009D2E11"/>
    <w:rsid w:val="009D37C8"/>
    <w:rsid w:val="009D5267"/>
    <w:rsid w:val="009E0DF7"/>
    <w:rsid w:val="009E28E6"/>
    <w:rsid w:val="009E4DC6"/>
    <w:rsid w:val="009E5318"/>
    <w:rsid w:val="009E5A54"/>
    <w:rsid w:val="009F0ACF"/>
    <w:rsid w:val="009F0F6C"/>
    <w:rsid w:val="009F11E3"/>
    <w:rsid w:val="009F1488"/>
    <w:rsid w:val="009F1CE3"/>
    <w:rsid w:val="009F2D87"/>
    <w:rsid w:val="009F3294"/>
    <w:rsid w:val="009F3B31"/>
    <w:rsid w:val="009F4721"/>
    <w:rsid w:val="009F4BAB"/>
    <w:rsid w:val="009F7943"/>
    <w:rsid w:val="00A0165A"/>
    <w:rsid w:val="00A052FF"/>
    <w:rsid w:val="00A07171"/>
    <w:rsid w:val="00A12608"/>
    <w:rsid w:val="00A1305D"/>
    <w:rsid w:val="00A14EE1"/>
    <w:rsid w:val="00A1526B"/>
    <w:rsid w:val="00A16E32"/>
    <w:rsid w:val="00A20F9F"/>
    <w:rsid w:val="00A31786"/>
    <w:rsid w:val="00A33771"/>
    <w:rsid w:val="00A341E7"/>
    <w:rsid w:val="00A3458F"/>
    <w:rsid w:val="00A37458"/>
    <w:rsid w:val="00A43358"/>
    <w:rsid w:val="00A443B6"/>
    <w:rsid w:val="00A44654"/>
    <w:rsid w:val="00A46CC8"/>
    <w:rsid w:val="00A46D6B"/>
    <w:rsid w:val="00A50080"/>
    <w:rsid w:val="00A534B7"/>
    <w:rsid w:val="00A550B8"/>
    <w:rsid w:val="00A61B6F"/>
    <w:rsid w:val="00A62B32"/>
    <w:rsid w:val="00A62CFC"/>
    <w:rsid w:val="00A638E6"/>
    <w:rsid w:val="00A63C50"/>
    <w:rsid w:val="00A6405B"/>
    <w:rsid w:val="00A65A16"/>
    <w:rsid w:val="00A65B77"/>
    <w:rsid w:val="00A66A35"/>
    <w:rsid w:val="00A67006"/>
    <w:rsid w:val="00A72CE3"/>
    <w:rsid w:val="00A742E5"/>
    <w:rsid w:val="00A74947"/>
    <w:rsid w:val="00A75F32"/>
    <w:rsid w:val="00A854F2"/>
    <w:rsid w:val="00A86693"/>
    <w:rsid w:val="00A87543"/>
    <w:rsid w:val="00AA2861"/>
    <w:rsid w:val="00AA2D5B"/>
    <w:rsid w:val="00AA396F"/>
    <w:rsid w:val="00AA3F6E"/>
    <w:rsid w:val="00AA44E7"/>
    <w:rsid w:val="00AA4536"/>
    <w:rsid w:val="00AA6BEC"/>
    <w:rsid w:val="00AA78C4"/>
    <w:rsid w:val="00AB0539"/>
    <w:rsid w:val="00AB2360"/>
    <w:rsid w:val="00AB3310"/>
    <w:rsid w:val="00AB3AFC"/>
    <w:rsid w:val="00AB3F28"/>
    <w:rsid w:val="00AB4CB7"/>
    <w:rsid w:val="00AB5756"/>
    <w:rsid w:val="00AB6ED8"/>
    <w:rsid w:val="00AB7252"/>
    <w:rsid w:val="00AB7FCF"/>
    <w:rsid w:val="00AC2C86"/>
    <w:rsid w:val="00AC4D64"/>
    <w:rsid w:val="00AC7EDB"/>
    <w:rsid w:val="00AD0086"/>
    <w:rsid w:val="00AD16BB"/>
    <w:rsid w:val="00AD2662"/>
    <w:rsid w:val="00AD4226"/>
    <w:rsid w:val="00AD4B5B"/>
    <w:rsid w:val="00AD4FAC"/>
    <w:rsid w:val="00AD5978"/>
    <w:rsid w:val="00AD715F"/>
    <w:rsid w:val="00AE0082"/>
    <w:rsid w:val="00AE0631"/>
    <w:rsid w:val="00AE3390"/>
    <w:rsid w:val="00AE4120"/>
    <w:rsid w:val="00AE5C8B"/>
    <w:rsid w:val="00AE6C72"/>
    <w:rsid w:val="00AE75FD"/>
    <w:rsid w:val="00AF1EAD"/>
    <w:rsid w:val="00AF53D9"/>
    <w:rsid w:val="00AF5ABE"/>
    <w:rsid w:val="00AF633A"/>
    <w:rsid w:val="00AF73E3"/>
    <w:rsid w:val="00AF771C"/>
    <w:rsid w:val="00AF7C89"/>
    <w:rsid w:val="00B01362"/>
    <w:rsid w:val="00B01B86"/>
    <w:rsid w:val="00B05528"/>
    <w:rsid w:val="00B06E40"/>
    <w:rsid w:val="00B12A1D"/>
    <w:rsid w:val="00B12FD6"/>
    <w:rsid w:val="00B132FF"/>
    <w:rsid w:val="00B13F07"/>
    <w:rsid w:val="00B13F2B"/>
    <w:rsid w:val="00B14E33"/>
    <w:rsid w:val="00B15605"/>
    <w:rsid w:val="00B1664F"/>
    <w:rsid w:val="00B17D14"/>
    <w:rsid w:val="00B21064"/>
    <w:rsid w:val="00B3279E"/>
    <w:rsid w:val="00B36116"/>
    <w:rsid w:val="00B40B66"/>
    <w:rsid w:val="00B40BAC"/>
    <w:rsid w:val="00B507BA"/>
    <w:rsid w:val="00B50E31"/>
    <w:rsid w:val="00B53846"/>
    <w:rsid w:val="00B61E39"/>
    <w:rsid w:val="00B6217D"/>
    <w:rsid w:val="00B710E5"/>
    <w:rsid w:val="00B71444"/>
    <w:rsid w:val="00B727B2"/>
    <w:rsid w:val="00B72AA8"/>
    <w:rsid w:val="00B72B5F"/>
    <w:rsid w:val="00B734A2"/>
    <w:rsid w:val="00B73B3B"/>
    <w:rsid w:val="00B7429B"/>
    <w:rsid w:val="00B77959"/>
    <w:rsid w:val="00B80179"/>
    <w:rsid w:val="00B80D68"/>
    <w:rsid w:val="00B8373F"/>
    <w:rsid w:val="00B84F5F"/>
    <w:rsid w:val="00B91908"/>
    <w:rsid w:val="00B92733"/>
    <w:rsid w:val="00B93428"/>
    <w:rsid w:val="00B96E59"/>
    <w:rsid w:val="00B96EA4"/>
    <w:rsid w:val="00BA0FD9"/>
    <w:rsid w:val="00BB1096"/>
    <w:rsid w:val="00BC68D4"/>
    <w:rsid w:val="00BD4DC1"/>
    <w:rsid w:val="00BD5E12"/>
    <w:rsid w:val="00BE1C7F"/>
    <w:rsid w:val="00BE256B"/>
    <w:rsid w:val="00BE4199"/>
    <w:rsid w:val="00BF1E5C"/>
    <w:rsid w:val="00BF304B"/>
    <w:rsid w:val="00BF436E"/>
    <w:rsid w:val="00BF49C1"/>
    <w:rsid w:val="00BF76AF"/>
    <w:rsid w:val="00C108D2"/>
    <w:rsid w:val="00C13135"/>
    <w:rsid w:val="00C139B0"/>
    <w:rsid w:val="00C1448F"/>
    <w:rsid w:val="00C14A56"/>
    <w:rsid w:val="00C1757C"/>
    <w:rsid w:val="00C225C8"/>
    <w:rsid w:val="00C25432"/>
    <w:rsid w:val="00C324DE"/>
    <w:rsid w:val="00C337D8"/>
    <w:rsid w:val="00C3412D"/>
    <w:rsid w:val="00C401D7"/>
    <w:rsid w:val="00C43DDB"/>
    <w:rsid w:val="00C461FB"/>
    <w:rsid w:val="00C470D4"/>
    <w:rsid w:val="00C47BCC"/>
    <w:rsid w:val="00C539EE"/>
    <w:rsid w:val="00C5400B"/>
    <w:rsid w:val="00C55E88"/>
    <w:rsid w:val="00C56512"/>
    <w:rsid w:val="00C56B6B"/>
    <w:rsid w:val="00C6031D"/>
    <w:rsid w:val="00C60569"/>
    <w:rsid w:val="00C61266"/>
    <w:rsid w:val="00C621B2"/>
    <w:rsid w:val="00C6267D"/>
    <w:rsid w:val="00C645EE"/>
    <w:rsid w:val="00C65AF6"/>
    <w:rsid w:val="00C66066"/>
    <w:rsid w:val="00C66364"/>
    <w:rsid w:val="00C71CB5"/>
    <w:rsid w:val="00C73F49"/>
    <w:rsid w:val="00C76652"/>
    <w:rsid w:val="00C77DFB"/>
    <w:rsid w:val="00C800CE"/>
    <w:rsid w:val="00C803BE"/>
    <w:rsid w:val="00C80A74"/>
    <w:rsid w:val="00C81922"/>
    <w:rsid w:val="00C835EB"/>
    <w:rsid w:val="00C84A3D"/>
    <w:rsid w:val="00C87450"/>
    <w:rsid w:val="00C87838"/>
    <w:rsid w:val="00C9116B"/>
    <w:rsid w:val="00C932FB"/>
    <w:rsid w:val="00C947F7"/>
    <w:rsid w:val="00C95AB8"/>
    <w:rsid w:val="00C97792"/>
    <w:rsid w:val="00CA29AD"/>
    <w:rsid w:val="00CA4BF8"/>
    <w:rsid w:val="00CA65EC"/>
    <w:rsid w:val="00CA6EC8"/>
    <w:rsid w:val="00CB1D17"/>
    <w:rsid w:val="00CB1FAC"/>
    <w:rsid w:val="00CB233E"/>
    <w:rsid w:val="00CB396F"/>
    <w:rsid w:val="00CB403B"/>
    <w:rsid w:val="00CB64EB"/>
    <w:rsid w:val="00CC2CA4"/>
    <w:rsid w:val="00CC306D"/>
    <w:rsid w:val="00CC4591"/>
    <w:rsid w:val="00CC7920"/>
    <w:rsid w:val="00CD05BE"/>
    <w:rsid w:val="00CD0B42"/>
    <w:rsid w:val="00CD0FA2"/>
    <w:rsid w:val="00CD10BB"/>
    <w:rsid w:val="00CE1B71"/>
    <w:rsid w:val="00CE3207"/>
    <w:rsid w:val="00CE33B3"/>
    <w:rsid w:val="00CE460B"/>
    <w:rsid w:val="00CE6275"/>
    <w:rsid w:val="00CE6323"/>
    <w:rsid w:val="00CE741D"/>
    <w:rsid w:val="00CF2F85"/>
    <w:rsid w:val="00D016C4"/>
    <w:rsid w:val="00D0176C"/>
    <w:rsid w:val="00D118E4"/>
    <w:rsid w:val="00D119AA"/>
    <w:rsid w:val="00D134AB"/>
    <w:rsid w:val="00D149D4"/>
    <w:rsid w:val="00D168F9"/>
    <w:rsid w:val="00D22D52"/>
    <w:rsid w:val="00D243C0"/>
    <w:rsid w:val="00D256C1"/>
    <w:rsid w:val="00D30A17"/>
    <w:rsid w:val="00D33005"/>
    <w:rsid w:val="00D3305D"/>
    <w:rsid w:val="00D33E4B"/>
    <w:rsid w:val="00D3515E"/>
    <w:rsid w:val="00D44499"/>
    <w:rsid w:val="00D45274"/>
    <w:rsid w:val="00D47FF1"/>
    <w:rsid w:val="00D5046F"/>
    <w:rsid w:val="00D5380A"/>
    <w:rsid w:val="00D66010"/>
    <w:rsid w:val="00D75E5C"/>
    <w:rsid w:val="00D801B9"/>
    <w:rsid w:val="00D80652"/>
    <w:rsid w:val="00D8269E"/>
    <w:rsid w:val="00D83512"/>
    <w:rsid w:val="00D83B73"/>
    <w:rsid w:val="00D844DC"/>
    <w:rsid w:val="00D87161"/>
    <w:rsid w:val="00D9145B"/>
    <w:rsid w:val="00D919B3"/>
    <w:rsid w:val="00D91D19"/>
    <w:rsid w:val="00D922FA"/>
    <w:rsid w:val="00D93318"/>
    <w:rsid w:val="00D94970"/>
    <w:rsid w:val="00D94F5B"/>
    <w:rsid w:val="00D96BC1"/>
    <w:rsid w:val="00DA1C4B"/>
    <w:rsid w:val="00DA1FE8"/>
    <w:rsid w:val="00DA384D"/>
    <w:rsid w:val="00DA795C"/>
    <w:rsid w:val="00DB0AAF"/>
    <w:rsid w:val="00DB1274"/>
    <w:rsid w:val="00DB384D"/>
    <w:rsid w:val="00DB6CAB"/>
    <w:rsid w:val="00DC01E1"/>
    <w:rsid w:val="00DC19F3"/>
    <w:rsid w:val="00DC58F7"/>
    <w:rsid w:val="00DC687C"/>
    <w:rsid w:val="00DC7449"/>
    <w:rsid w:val="00DC7C10"/>
    <w:rsid w:val="00DD173F"/>
    <w:rsid w:val="00DD3887"/>
    <w:rsid w:val="00DD450A"/>
    <w:rsid w:val="00DD4C17"/>
    <w:rsid w:val="00DD68F8"/>
    <w:rsid w:val="00DD79D2"/>
    <w:rsid w:val="00DE05F0"/>
    <w:rsid w:val="00DE31C7"/>
    <w:rsid w:val="00DE3B53"/>
    <w:rsid w:val="00DE71AB"/>
    <w:rsid w:val="00DE7B66"/>
    <w:rsid w:val="00DF1E89"/>
    <w:rsid w:val="00DF225D"/>
    <w:rsid w:val="00DF2F10"/>
    <w:rsid w:val="00DF5E6D"/>
    <w:rsid w:val="00E000B0"/>
    <w:rsid w:val="00E009FC"/>
    <w:rsid w:val="00E021DA"/>
    <w:rsid w:val="00E029A6"/>
    <w:rsid w:val="00E11EC5"/>
    <w:rsid w:val="00E1234F"/>
    <w:rsid w:val="00E133AF"/>
    <w:rsid w:val="00E1404E"/>
    <w:rsid w:val="00E15887"/>
    <w:rsid w:val="00E23094"/>
    <w:rsid w:val="00E23F38"/>
    <w:rsid w:val="00E2461F"/>
    <w:rsid w:val="00E3013F"/>
    <w:rsid w:val="00E32224"/>
    <w:rsid w:val="00E36D34"/>
    <w:rsid w:val="00E37CC5"/>
    <w:rsid w:val="00E4203D"/>
    <w:rsid w:val="00E4343B"/>
    <w:rsid w:val="00E4355A"/>
    <w:rsid w:val="00E43D87"/>
    <w:rsid w:val="00E445F4"/>
    <w:rsid w:val="00E5373F"/>
    <w:rsid w:val="00E54C84"/>
    <w:rsid w:val="00E60372"/>
    <w:rsid w:val="00E60AAD"/>
    <w:rsid w:val="00E6571A"/>
    <w:rsid w:val="00E667EA"/>
    <w:rsid w:val="00E705DE"/>
    <w:rsid w:val="00E73369"/>
    <w:rsid w:val="00E73E51"/>
    <w:rsid w:val="00E74445"/>
    <w:rsid w:val="00E765C8"/>
    <w:rsid w:val="00E825CF"/>
    <w:rsid w:val="00E83E9E"/>
    <w:rsid w:val="00E844CF"/>
    <w:rsid w:val="00E860FE"/>
    <w:rsid w:val="00E862C9"/>
    <w:rsid w:val="00E9399F"/>
    <w:rsid w:val="00E945F9"/>
    <w:rsid w:val="00E94623"/>
    <w:rsid w:val="00E9634A"/>
    <w:rsid w:val="00EA66FE"/>
    <w:rsid w:val="00EA7AFC"/>
    <w:rsid w:val="00EB1159"/>
    <w:rsid w:val="00EB14CB"/>
    <w:rsid w:val="00EB33EE"/>
    <w:rsid w:val="00EB3537"/>
    <w:rsid w:val="00EB39BD"/>
    <w:rsid w:val="00EB4532"/>
    <w:rsid w:val="00EB4820"/>
    <w:rsid w:val="00EB4FFB"/>
    <w:rsid w:val="00EB5A35"/>
    <w:rsid w:val="00EC0452"/>
    <w:rsid w:val="00EC0455"/>
    <w:rsid w:val="00EC1D40"/>
    <w:rsid w:val="00EC3100"/>
    <w:rsid w:val="00EC4F8A"/>
    <w:rsid w:val="00EC520C"/>
    <w:rsid w:val="00ED3A75"/>
    <w:rsid w:val="00ED3B48"/>
    <w:rsid w:val="00ED53E4"/>
    <w:rsid w:val="00ED7D89"/>
    <w:rsid w:val="00EE1471"/>
    <w:rsid w:val="00EE3000"/>
    <w:rsid w:val="00EE32F3"/>
    <w:rsid w:val="00EE4747"/>
    <w:rsid w:val="00EE70CB"/>
    <w:rsid w:val="00EF02CC"/>
    <w:rsid w:val="00EF3D35"/>
    <w:rsid w:val="00EF4312"/>
    <w:rsid w:val="00EF61AD"/>
    <w:rsid w:val="00EF744A"/>
    <w:rsid w:val="00F0206A"/>
    <w:rsid w:val="00F02EBA"/>
    <w:rsid w:val="00F05BC8"/>
    <w:rsid w:val="00F06F4E"/>
    <w:rsid w:val="00F10331"/>
    <w:rsid w:val="00F20480"/>
    <w:rsid w:val="00F22103"/>
    <w:rsid w:val="00F26B60"/>
    <w:rsid w:val="00F31F79"/>
    <w:rsid w:val="00F345F4"/>
    <w:rsid w:val="00F3468D"/>
    <w:rsid w:val="00F35C9C"/>
    <w:rsid w:val="00F36082"/>
    <w:rsid w:val="00F37289"/>
    <w:rsid w:val="00F37F46"/>
    <w:rsid w:val="00F4327C"/>
    <w:rsid w:val="00F43F43"/>
    <w:rsid w:val="00F468CC"/>
    <w:rsid w:val="00F4778B"/>
    <w:rsid w:val="00F516CA"/>
    <w:rsid w:val="00F51D6B"/>
    <w:rsid w:val="00F521D2"/>
    <w:rsid w:val="00F554D2"/>
    <w:rsid w:val="00F619A2"/>
    <w:rsid w:val="00F635FC"/>
    <w:rsid w:val="00F63666"/>
    <w:rsid w:val="00F63F0E"/>
    <w:rsid w:val="00F65BC6"/>
    <w:rsid w:val="00F71CC9"/>
    <w:rsid w:val="00F72D7A"/>
    <w:rsid w:val="00F74F34"/>
    <w:rsid w:val="00F75EAD"/>
    <w:rsid w:val="00F77E8C"/>
    <w:rsid w:val="00F800D7"/>
    <w:rsid w:val="00F85C39"/>
    <w:rsid w:val="00F90996"/>
    <w:rsid w:val="00F94E20"/>
    <w:rsid w:val="00F95BC8"/>
    <w:rsid w:val="00F96A83"/>
    <w:rsid w:val="00F9750C"/>
    <w:rsid w:val="00FA107A"/>
    <w:rsid w:val="00FA4D72"/>
    <w:rsid w:val="00FA54BF"/>
    <w:rsid w:val="00FA5C98"/>
    <w:rsid w:val="00FA70A3"/>
    <w:rsid w:val="00FB0A30"/>
    <w:rsid w:val="00FB171B"/>
    <w:rsid w:val="00FB304F"/>
    <w:rsid w:val="00FB3418"/>
    <w:rsid w:val="00FB5FA2"/>
    <w:rsid w:val="00FB6BFE"/>
    <w:rsid w:val="00FB6FAF"/>
    <w:rsid w:val="00FC0363"/>
    <w:rsid w:val="00FC30BC"/>
    <w:rsid w:val="00FC4300"/>
    <w:rsid w:val="00FC438D"/>
    <w:rsid w:val="00FD05F2"/>
    <w:rsid w:val="00FD08D2"/>
    <w:rsid w:val="00FD5894"/>
    <w:rsid w:val="00FE17C9"/>
    <w:rsid w:val="00FE1BF8"/>
    <w:rsid w:val="00FE2B64"/>
    <w:rsid w:val="00FE3E24"/>
    <w:rsid w:val="00FE54FE"/>
    <w:rsid w:val="00FE73E5"/>
    <w:rsid w:val="00FE7E4F"/>
    <w:rsid w:val="00FF0B12"/>
    <w:rsid w:val="00FF2BF9"/>
    <w:rsid w:val="00FF2D1C"/>
    <w:rsid w:val="00FF2FFC"/>
    <w:rsid w:val="00FF5B8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3F6B77"/>
  <w15:docId w15:val="{CCC4CDF5-0394-457C-8662-737FA9C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2176"/>
    <w:pPr>
      <w:keepNext/>
      <w:spacing w:after="0" w:line="360" w:lineRule="auto"/>
      <w:outlineLvl w:val="2"/>
    </w:pPr>
    <w:rPr>
      <w:rFonts w:ascii="Arial" w:eastAsia="Times New Roman" w:hAnsi="Arial" w:cs="Arial"/>
      <w:i/>
      <w:iCs/>
      <w:lang w:val="en-GB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801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01B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1B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82"/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82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99456E"/>
    <w:pPr>
      <w:spacing w:after="0" w:line="240" w:lineRule="auto"/>
    </w:pPr>
    <w:rPr>
      <w:rFonts w:ascii="Arial" w:eastAsia="Times New Roman" w:hAnsi="Arial" w:cs="Arial"/>
      <w:lang w:val="en-GB" w:eastAsia="nl-NL"/>
    </w:rPr>
  </w:style>
  <w:style w:type="character" w:customStyle="1" w:styleId="BodyTextChar">
    <w:name w:val="Body Text Char"/>
    <w:basedOn w:val="DefaultParagraphFont"/>
    <w:link w:val="BodyText"/>
    <w:semiHidden/>
    <w:rsid w:val="0099456E"/>
    <w:rPr>
      <w:rFonts w:ascii="Arial" w:eastAsia="Times New Roman" w:hAnsi="Arial" w:cs="Arial"/>
      <w:lang w:val="en-GB" w:eastAsia="nl-NL"/>
    </w:rPr>
  </w:style>
  <w:style w:type="character" w:customStyle="1" w:styleId="TekstopmerkingChar1">
    <w:name w:val="Tekst opmerking Char1"/>
    <w:basedOn w:val="DefaultParagraphFont"/>
    <w:rsid w:val="0099456E"/>
  </w:style>
  <w:style w:type="character" w:customStyle="1" w:styleId="Heading3Char">
    <w:name w:val="Heading 3 Char"/>
    <w:basedOn w:val="DefaultParagraphFont"/>
    <w:link w:val="Heading3"/>
    <w:rsid w:val="000B2176"/>
    <w:rPr>
      <w:rFonts w:ascii="Arial" w:eastAsia="Times New Roman" w:hAnsi="Arial" w:cs="Arial"/>
      <w:i/>
      <w:iCs/>
      <w:lang w:val="en-GB" w:eastAsia="nl-NL"/>
    </w:rPr>
  </w:style>
  <w:style w:type="paragraph" w:customStyle="1" w:styleId="Default">
    <w:name w:val="Default"/>
    <w:rsid w:val="0058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266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0266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2C"/>
  </w:style>
  <w:style w:type="paragraph" w:styleId="Footer">
    <w:name w:val="footer"/>
    <w:basedOn w:val="Normal"/>
    <w:link w:val="FooterChar"/>
    <w:uiPriority w:val="99"/>
    <w:unhideWhenUsed/>
    <w:rsid w:val="000F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2C"/>
  </w:style>
  <w:style w:type="character" w:customStyle="1" w:styleId="current-selection">
    <w:name w:val="current-selection"/>
    <w:basedOn w:val="DefaultParagraphFont"/>
    <w:rsid w:val="00A67006"/>
  </w:style>
  <w:style w:type="character" w:customStyle="1" w:styleId="a">
    <w:name w:val="_"/>
    <w:basedOn w:val="DefaultParagraphFont"/>
    <w:rsid w:val="00A67006"/>
  </w:style>
  <w:style w:type="paragraph" w:styleId="ListParagraph">
    <w:name w:val="List Paragraph"/>
    <w:basedOn w:val="Normal"/>
    <w:uiPriority w:val="34"/>
    <w:qFormat/>
    <w:rsid w:val="002E5518"/>
    <w:pPr>
      <w:ind w:left="720"/>
      <w:contextualSpacing/>
    </w:pPr>
  </w:style>
  <w:style w:type="paragraph" w:styleId="Revision">
    <w:name w:val="Revision"/>
    <w:hidden/>
    <w:uiPriority w:val="99"/>
    <w:semiHidden/>
    <w:rsid w:val="00330FBD"/>
    <w:pPr>
      <w:spacing w:after="0" w:line="240" w:lineRule="auto"/>
    </w:pPr>
  </w:style>
  <w:style w:type="character" w:customStyle="1" w:styleId="highlight">
    <w:name w:val="highlight"/>
    <w:basedOn w:val="DefaultParagraphFont"/>
    <w:rsid w:val="00FC438D"/>
  </w:style>
  <w:style w:type="character" w:styleId="Strong">
    <w:name w:val="Strong"/>
    <w:basedOn w:val="DefaultParagraphFont"/>
    <w:uiPriority w:val="22"/>
    <w:qFormat/>
    <w:rsid w:val="0047127E"/>
    <w:rPr>
      <w:b/>
      <w:bCs/>
    </w:rPr>
  </w:style>
  <w:style w:type="character" w:styleId="Emphasis">
    <w:name w:val="Emphasis"/>
    <w:basedOn w:val="DefaultParagraphFont"/>
    <w:uiPriority w:val="20"/>
    <w:qFormat/>
    <w:rsid w:val="001D278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B90C-DCE6-4DFF-A180-34D486B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Lenti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Nina Vollbehr</dc:creator>
  <cp:keywords/>
  <dc:description/>
  <cp:lastModifiedBy>Ruth Ross</cp:lastModifiedBy>
  <cp:revision>2</cp:revision>
  <dcterms:created xsi:type="dcterms:W3CDTF">2021-02-05T01:01:00Z</dcterms:created>
  <dcterms:modified xsi:type="dcterms:W3CDTF">2021-02-05T01:01:00Z</dcterms:modified>
</cp:coreProperties>
</file>